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081AEA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AEA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081AEA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AEA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081AE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081AE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081AE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081AE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081AE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081AEA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081AEA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44CB973C" w:rsidR="00E44752" w:rsidRPr="00081AEA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1AEA">
        <w:rPr>
          <w:rFonts w:ascii="Times New Roman" w:hAnsi="Times New Roman" w:cs="Times New Roman"/>
          <w:b/>
          <w:bCs/>
          <w:sz w:val="36"/>
          <w:szCs w:val="36"/>
        </w:rPr>
        <w:t>Теория автономного управления</w:t>
      </w:r>
    </w:p>
    <w:p w14:paraId="22EFB811" w14:textId="29B2D741" w:rsidR="00E44752" w:rsidRPr="00081AEA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081AEA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9E435C" w:rsidRPr="00081AEA">
        <w:rPr>
          <w:rFonts w:ascii="Times New Roman" w:hAnsi="Times New Roman" w:cs="Times New Roman"/>
          <w:sz w:val="36"/>
          <w:szCs w:val="36"/>
        </w:rPr>
        <w:t>2</w:t>
      </w:r>
      <w:r w:rsidRPr="00081AE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752A4F" w14:textId="77777777" w:rsidR="00E44752" w:rsidRPr="00081AEA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5068C4" w14:textId="063C75E4" w:rsidR="00E44752" w:rsidRPr="00081AE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AEA">
        <w:rPr>
          <w:rFonts w:ascii="Times New Roman" w:hAnsi="Times New Roman" w:cs="Times New Roman"/>
          <w:sz w:val="36"/>
          <w:szCs w:val="36"/>
        </w:rPr>
        <w:t>«</w:t>
      </w:r>
      <w:r w:rsidR="009E435C" w:rsidRPr="00081AEA">
        <w:rPr>
          <w:rFonts w:ascii="Times New Roman" w:hAnsi="Times New Roman" w:cs="Times New Roman"/>
          <w:sz w:val="36"/>
          <w:szCs w:val="36"/>
        </w:rPr>
        <w:t>Переходные процессы, свободное движение, устойчивость</w:t>
      </w:r>
      <w:r w:rsidRPr="00081AEA">
        <w:rPr>
          <w:rFonts w:ascii="Times New Roman" w:hAnsi="Times New Roman" w:cs="Times New Roman"/>
          <w:sz w:val="36"/>
          <w:szCs w:val="36"/>
        </w:rPr>
        <w:t>»</w:t>
      </w:r>
    </w:p>
    <w:p w14:paraId="3FD02C5A" w14:textId="77777777" w:rsidR="00E44752" w:rsidRPr="00081AEA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04249FE" w14:textId="77777777" w:rsidR="00E44752" w:rsidRPr="00081AEA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77777777" w:rsidR="00E44752" w:rsidRPr="00081AEA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081AEA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1AEA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081AEA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81AEA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7A870B0E" w14:textId="77A26709" w:rsidR="00080ED9" w:rsidRPr="00081AEA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1AEA">
        <w:rPr>
          <w:rFonts w:ascii="Times New Roman" w:hAnsi="Times New Roman" w:cs="Times New Roman"/>
          <w:sz w:val="24"/>
          <w:szCs w:val="24"/>
        </w:rPr>
        <w:t>Мысов М.С.</w:t>
      </w:r>
    </w:p>
    <w:p w14:paraId="52399864" w14:textId="1D35F355" w:rsidR="00E44752" w:rsidRPr="00081AEA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81AEA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Pr="00081AEA">
            <w:rPr>
              <w:rFonts w:ascii="Times New Roman" w:hAnsi="Times New Roman" w:cs="Times New Roman"/>
              <w:sz w:val="24"/>
              <w:szCs w:val="24"/>
            </w:rPr>
            <w:t>R3</w:t>
          </w:r>
          <w:r w:rsidR="00920EBD" w:rsidRPr="00081AEA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081AEA">
            <w:rPr>
              <w:rFonts w:ascii="Times New Roman" w:hAnsi="Times New Roman" w:cs="Times New Roman"/>
              <w:sz w:val="24"/>
              <w:szCs w:val="24"/>
            </w:rPr>
            <w:t>37</w:t>
          </w:r>
          <w:r w:rsidR="00920EBD" w:rsidRPr="00081AEA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3D640FC7" w14:textId="77777777" w:rsidR="0046487B" w:rsidRPr="00081AEA" w:rsidRDefault="0046487B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2C57BFC1" w:rsidR="00E44752" w:rsidRPr="00081AEA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81AEA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15FF0FC8" w14:textId="2A476BDA" w:rsidR="00E44752" w:rsidRPr="00081AEA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1AEA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081AEA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750D3289" w14:textId="77777777" w:rsidR="00E44752" w:rsidRPr="00081AEA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77777777" w:rsidR="00E44752" w:rsidRPr="00081AEA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93A53" w14:textId="77777777" w:rsidR="00E44752" w:rsidRPr="00081AEA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081AEA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081AEA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81AEA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B3CC086" w14:textId="5C3EBA6A" w:rsidR="00E44752" w:rsidRPr="00081AE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AEA">
        <w:rPr>
          <w:rFonts w:ascii="Times New Roman" w:hAnsi="Times New Roman" w:cs="Times New Roman"/>
          <w:sz w:val="24"/>
          <w:szCs w:val="24"/>
        </w:rPr>
        <w:t>2022</w:t>
      </w:r>
    </w:p>
    <w:p w14:paraId="4D69957F" w14:textId="546FB839" w:rsidR="00187947" w:rsidRPr="00081AEA" w:rsidRDefault="00187947" w:rsidP="002348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A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риант – </w:t>
      </w:r>
      <w:r w:rsidR="00350639" w:rsidRPr="00081AE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81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FB33EE" w14:textId="124A531F" w:rsidR="009B1AA0" w:rsidRPr="00081AEA" w:rsidRDefault="009B1AA0" w:rsidP="002348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AEA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133FBE16" w14:textId="10927F4A" w:rsidR="00543B12" w:rsidRPr="00081AEA" w:rsidRDefault="006A3052" w:rsidP="00234823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=u</m:t>
          </m:r>
        </m:oMath>
      </m:oMathPara>
    </w:p>
    <w:p w14:paraId="6F49F757" w14:textId="03A2BEE4" w:rsidR="00B704B8" w:rsidRPr="00081AEA" w:rsidRDefault="0080553A" w:rsidP="0023482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Придумываем корни характеристического уравнения, соответствующие:</w:t>
      </w:r>
    </w:p>
    <w:p w14:paraId="28DE80DB" w14:textId="77777777" w:rsidR="00ED3621" w:rsidRPr="00081AEA" w:rsidRDefault="0080553A" w:rsidP="00234823">
      <w:pPr>
        <w:pStyle w:val="a5"/>
        <w:numPr>
          <w:ilvl w:val="0"/>
          <w:numId w:val="8"/>
        </w:num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вум устойчивым апериодическим мода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-2;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5</m:t>
        </m:r>
      </m:oMath>
      <w:r w:rsidR="009B1AA0"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0480DA9D" w14:textId="77777777" w:rsidR="00FC7DA0" w:rsidRPr="00081AEA" w:rsidRDefault="009B1AA0" w:rsidP="00234823">
      <w:pPr>
        <w:pStyle w:val="a5"/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Вычисляем коэффициенты</w:t>
      </w:r>
      <w:r w:rsidR="00FC7DA0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</w:p>
    <w:p w14:paraId="2F1E4573" w14:textId="28C1A814" w:rsidR="00ED3621" w:rsidRPr="00081AEA" w:rsidRDefault="006A3052" w:rsidP="00234823">
      <w:pPr>
        <w:pStyle w:val="a5"/>
        <w:spacing w:after="0" w:line="360" w:lineRule="auto"/>
        <w:ind w:left="357"/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+2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7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λ+10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7</m:t>
          </m:r>
        </m:oMath>
      </m:oMathPara>
    </w:p>
    <w:p w14:paraId="71DCB726" w14:textId="11A49BA8" w:rsidR="0080553A" w:rsidRPr="00081AEA" w:rsidRDefault="00ED3621" w:rsidP="00234823">
      <w:pPr>
        <w:pStyle w:val="a5"/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Находим у</w:t>
      </w:r>
      <w:r w:rsidR="009B1AA0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внение, описывающее свободное движение системы </w:t>
      </w:r>
      <m:oMath>
        <m:acc>
          <m:accPr>
            <m:chr m:val="̈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7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1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0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3DD45D11" w14:textId="0EFA4314" w:rsidR="00234823" w:rsidRPr="00081AEA" w:rsidRDefault="006A3052" w:rsidP="00234823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234823" w:rsidRPr="00081AEA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2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5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7B06E8E2" w14:textId="77777777" w:rsidR="00D51D98" w:rsidRPr="00081AEA" w:rsidRDefault="00D51D98" w:rsidP="00234823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2631F76" w14:textId="7FCB9742" w:rsidR="00FC0DD5" w:rsidRPr="00081AEA" w:rsidRDefault="00FC0DD5" w:rsidP="00D51D98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Используя</w:t>
      </w:r>
      <w:r w:rsidR="00F87110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ыбранные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чальные условия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1; 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3)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4076BA62" w14:textId="6DC468A5" w:rsidR="00F87110" w:rsidRPr="00081AEA" w:rsidRDefault="006A3052" w:rsidP="00D51D98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1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3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14:paraId="22EF7D47" w14:textId="77777777" w:rsidR="00E1799A" w:rsidRPr="00081AEA" w:rsidRDefault="00E1799A" w:rsidP="00D51D98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</w:pPr>
    </w:p>
    <w:p w14:paraId="3962C013" w14:textId="58A5BFAB" w:rsidR="00D51D98" w:rsidRPr="00081AEA" w:rsidRDefault="006A3052" w:rsidP="00D51D98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69B6E9C5" w14:textId="77777777" w:rsidR="00E1799A" w:rsidRPr="00081AEA" w:rsidRDefault="00E1799A" w:rsidP="00D51D98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5E9E19B4" w14:textId="77777777" w:rsidR="00E1799A" w:rsidRPr="00081AEA" w:rsidRDefault="00FC7DA0" w:rsidP="00E1799A">
      <w:pPr>
        <w:keepNext/>
        <w:spacing w:after="0" w:line="360" w:lineRule="auto"/>
        <w:ind w:left="357"/>
        <w:jc w:val="center"/>
        <w:rPr>
          <w:rFonts w:ascii="Times New Roman" w:hAnsi="Times New Roman" w:cs="Times New Roman"/>
        </w:rPr>
      </w:pPr>
      <w:r w:rsidRPr="00081AEA">
        <w:rPr>
          <w:rFonts w:ascii="Times New Roman" w:eastAsiaTheme="minorEastAsia" w:hAnsi="Times New Roman" w:cs="Times New Roman"/>
          <w:bCs/>
          <w:noProof/>
          <w:sz w:val="24"/>
          <w:szCs w:val="24"/>
        </w:rPr>
        <w:drawing>
          <wp:inline distT="0" distB="0" distL="0" distR="0" wp14:anchorId="2DBEBACE" wp14:editId="467237CE">
            <wp:extent cx="5173056" cy="174253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53" t="10257" r="1538" b="4256"/>
                    <a:stretch/>
                  </pic:blipFill>
                  <pic:spPr bwMode="auto">
                    <a:xfrm>
                      <a:off x="0" y="0"/>
                      <a:ext cx="5201610" cy="175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91A64" w14:textId="7DCA3C28" w:rsidR="00FC7DA0" w:rsidRPr="00081AEA" w:rsidRDefault="00E1799A" w:rsidP="00E1799A">
      <w:pPr>
        <w:pStyle w:val="a6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Схема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Схема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1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свободного движения системы</w:t>
      </w:r>
    </w:p>
    <w:p w14:paraId="0C2DF4F2" w14:textId="77777777" w:rsidR="00E1799A" w:rsidRPr="00081AEA" w:rsidRDefault="00E1799A" w:rsidP="00E1799A">
      <w:pPr>
        <w:keepNext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3DCAFE" wp14:editId="071EE3A6">
            <wp:extent cx="5940425" cy="3140765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34" cy="31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5ED8" w14:textId="2DA5536C" w:rsidR="00E1799A" w:rsidRPr="00081AEA" w:rsidRDefault="00E1799A" w:rsidP="00E1799A">
      <w:pPr>
        <w:pStyle w:val="a6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1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свободного движения с нулевыми начальными условиями</w:t>
      </w:r>
    </w:p>
    <w:p w14:paraId="33E4F5F6" w14:textId="77777777" w:rsidR="00E1799A" w:rsidRPr="00081AEA" w:rsidRDefault="00E1799A" w:rsidP="00E1799A">
      <w:pPr>
        <w:rPr>
          <w:rFonts w:ascii="Times New Roman" w:hAnsi="Times New Roman" w:cs="Times New Roman"/>
        </w:rPr>
      </w:pPr>
    </w:p>
    <w:p w14:paraId="6BD072D4" w14:textId="566D0F6E" w:rsidR="006B29FD" w:rsidRPr="00081AEA" w:rsidRDefault="002B601C" w:rsidP="006B29F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drawing>
          <wp:inline distT="0" distB="0" distL="0" distR="0" wp14:anchorId="30F5D0AB" wp14:editId="0373A8F7">
            <wp:extent cx="5940425" cy="2798859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355" cy="28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001" w14:textId="2730E5F2" w:rsidR="00AB262D" w:rsidRPr="00081AEA" w:rsidRDefault="006B29FD" w:rsidP="006B29FD">
      <w:pPr>
        <w:pStyle w:val="a6"/>
        <w:jc w:val="center"/>
        <w:rPr>
          <w:rFonts w:ascii="Times New Roman" w:eastAsiaTheme="minorEastAsia" w:hAnsi="Times New Roman" w:cs="Times New Roman"/>
          <w:bCs/>
          <w:i w:val="0"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2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свободного движения системы</w:t>
      </w:r>
      <w:r w:rsidR="00E1799A" w:rsidRPr="00081AEA">
        <w:rPr>
          <w:rFonts w:ascii="Times New Roman" w:hAnsi="Times New Roman" w:cs="Times New Roman"/>
        </w:rPr>
        <w:t xml:space="preserve"> с ненулевыми начальными условиями</w:t>
      </w:r>
    </w:p>
    <w:p w14:paraId="0BB25D2E" w14:textId="293324ED" w:rsidR="00AB262D" w:rsidRPr="00081AEA" w:rsidRDefault="00AB262D" w:rsidP="00AB262D">
      <w:pPr>
        <w:spacing w:after="0" w:line="360" w:lineRule="auto"/>
        <w:ind w:left="357"/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1E1B4F15" w14:textId="56EE6D06" w:rsidR="00E1799A" w:rsidRPr="00081AEA" w:rsidRDefault="00E1799A" w:rsidP="00E1799A">
      <w:pPr>
        <w:spacing w:after="0" w:line="360" w:lineRule="auto"/>
        <w:ind w:left="357" w:firstLine="351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к как корни </w:t>
      </w:r>
      <w:r w:rsidRPr="00081AEA">
        <w:rPr>
          <w:rFonts w:ascii="Times New Roman" w:hAnsi="Times New Roman" w:cs="Times New Roman"/>
        </w:rPr>
        <w:t xml:space="preserve">характеристического полинома данной системы 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щественные и отрицательные, то соответствующие моды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затухающие и устойчивые. </w:t>
      </w: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>Система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данном случае является асимптотически </w:t>
      </w: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>устойчивой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что мы и наблюдаем на графике. </w:t>
      </w:r>
    </w:p>
    <w:p w14:paraId="2A1C6354" w14:textId="77777777" w:rsidR="00E1799A" w:rsidRPr="00081AEA" w:rsidRDefault="00E1799A" w:rsidP="00AB262D">
      <w:pPr>
        <w:spacing w:after="0" w:line="360" w:lineRule="auto"/>
        <w:ind w:left="357"/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3202797A" w14:textId="57C5120B" w:rsidR="00C92F5A" w:rsidRPr="00081AEA" w:rsidRDefault="00C92F5A" w:rsidP="00234823">
      <w:pPr>
        <w:pStyle w:val="a5"/>
        <w:numPr>
          <w:ilvl w:val="0"/>
          <w:numId w:val="8"/>
        </w:num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стойчивой и неустойчивой апериодическим мода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-3;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7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548B9F65" w14:textId="77777777" w:rsidR="00582E12" w:rsidRPr="00081AEA" w:rsidRDefault="00582E12" w:rsidP="00582E12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ычисляе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</w:p>
    <w:p w14:paraId="095324F2" w14:textId="4159AC43" w:rsidR="00582E12" w:rsidRPr="00081AEA" w:rsidRDefault="006A3052" w:rsidP="00582E12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+3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-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λ-21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-21,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4</m:t>
          </m:r>
        </m:oMath>
      </m:oMathPara>
    </w:p>
    <w:p w14:paraId="71BA3CD1" w14:textId="7CFD12FB" w:rsidR="00C92F5A" w:rsidRPr="00081AEA" w:rsidRDefault="00C92F5A" w:rsidP="00234823">
      <w:pPr>
        <w:pStyle w:val="a5"/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Находим уравнение, описывающее свободное движение системы </w:t>
      </w:r>
      <m:oMath>
        <m:acc>
          <m:accPr>
            <m:chr m:val="̈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4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21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0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10BC0495" w14:textId="2CBBF7DB" w:rsidR="00C92F5A" w:rsidRPr="00081AEA" w:rsidRDefault="006A3052" w:rsidP="00582E12">
      <w:pPr>
        <w:pStyle w:val="a5"/>
        <w:spacing w:after="0" w:line="360" w:lineRule="auto"/>
        <w:ind w:left="357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582E12" w:rsidRPr="00081AEA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3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7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15A7B24B" w14:textId="5D6FB312" w:rsidR="00582E12" w:rsidRPr="00081AEA" w:rsidRDefault="00582E12" w:rsidP="00582E12">
      <w:pPr>
        <w:pStyle w:val="a5"/>
        <w:spacing w:after="0" w:line="360" w:lineRule="auto"/>
        <w:ind w:left="357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</w:p>
    <w:p w14:paraId="241B0B98" w14:textId="7171B3D4" w:rsidR="00582E12" w:rsidRPr="00081AEA" w:rsidRDefault="00582E12" w:rsidP="00582E12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Используя выбранные начальные условия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2; 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4)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3C989B1D" w14:textId="139FFA2A" w:rsidR="00582E12" w:rsidRPr="00081AEA" w:rsidRDefault="006A3052" w:rsidP="00582E12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2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4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1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14:paraId="458379A8" w14:textId="77777777" w:rsidR="00582E12" w:rsidRPr="00081AEA" w:rsidRDefault="00582E12" w:rsidP="00582E12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5FDEFEDE" w14:textId="269224B2" w:rsidR="00582E12" w:rsidRPr="00081AEA" w:rsidRDefault="006A3052" w:rsidP="00582E12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78AF0D62" w14:textId="77777777" w:rsidR="00582E12" w:rsidRPr="00081AEA" w:rsidRDefault="00582E12" w:rsidP="00582E12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31A29616" w14:textId="5089DE7B" w:rsidR="00582E12" w:rsidRPr="00081AEA" w:rsidRDefault="00390248" w:rsidP="003806C2">
      <w:pPr>
        <w:pStyle w:val="a5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drawing>
          <wp:inline distT="0" distB="0" distL="0" distR="0" wp14:anchorId="5428FC29" wp14:editId="27D01141">
            <wp:extent cx="5940425" cy="33432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B2DA" w14:textId="1CB9A693" w:rsidR="00582E12" w:rsidRPr="00081AEA" w:rsidRDefault="00582E12" w:rsidP="00582E12">
      <w:pPr>
        <w:pStyle w:val="a6"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3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свободного движения системы с ненулевыми начальными условиями</w:t>
      </w:r>
    </w:p>
    <w:p w14:paraId="4D190383" w14:textId="648C0003" w:rsidR="00DB491D" w:rsidRPr="00081AEA" w:rsidRDefault="00C92F5A" w:rsidP="00234823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3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ещественный и отрицательный, его мода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затухающая и устойчивая. Но второй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7</m:t>
        </m:r>
      </m:oMath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щественный и положительный, его мода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стущая </w:t>
      </w:r>
      <w:r w:rsidR="00E45EF7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неустойчивая. Из-за второй моды, можно сделать вывод, что </w:t>
      </w:r>
      <w:r w:rsidR="00E45EF7" w:rsidRPr="00081AEA">
        <w:rPr>
          <w:rFonts w:ascii="Times New Roman" w:eastAsiaTheme="minorEastAsia" w:hAnsi="Times New Roman" w:cs="Times New Roman"/>
          <w:b/>
          <w:sz w:val="24"/>
          <w:szCs w:val="24"/>
        </w:rPr>
        <w:t>с</w:t>
      </w: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>истема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данном случае </w:t>
      </w:r>
      <w:r w:rsidR="00E45EF7" w:rsidRPr="00081AEA">
        <w:rPr>
          <w:rFonts w:ascii="Times New Roman" w:eastAsiaTheme="minorEastAsia" w:hAnsi="Times New Roman" w:cs="Times New Roman"/>
          <w:b/>
          <w:sz w:val="24"/>
          <w:szCs w:val="24"/>
        </w:rPr>
        <w:t>неустойчива</w:t>
      </w:r>
      <w:r w:rsidR="00DA7ECE" w:rsidRPr="00081AEA">
        <w:rPr>
          <w:rFonts w:ascii="Times New Roman" w:eastAsiaTheme="minorEastAsia" w:hAnsi="Times New Roman" w:cs="Times New Roman"/>
          <w:b/>
          <w:sz w:val="24"/>
          <w:szCs w:val="24"/>
        </w:rPr>
        <w:t>я</w:t>
      </w:r>
      <w:r w:rsidR="00582E12" w:rsidRPr="00081AEA">
        <w:rPr>
          <w:rFonts w:ascii="Times New Roman" w:eastAsiaTheme="minorEastAsia" w:hAnsi="Times New Roman" w:cs="Times New Roman"/>
          <w:bCs/>
          <w:sz w:val="24"/>
          <w:szCs w:val="24"/>
        </w:rPr>
        <w:t>, что подтверждается графиком.</w:t>
      </w:r>
    </w:p>
    <w:p w14:paraId="059EB0C8" w14:textId="33F0A772" w:rsidR="00DB491D" w:rsidRPr="00081AEA" w:rsidRDefault="00DB491D" w:rsidP="00234823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60D21DB3" w14:textId="7B1F16A1" w:rsidR="00DB491D" w:rsidRPr="00081AEA" w:rsidRDefault="00DB491D" w:rsidP="00234823">
      <w:pPr>
        <w:pStyle w:val="a5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Нейтральной и апериодической мода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0;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1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00BCF8A3" w14:textId="77777777" w:rsidR="00A47A17" w:rsidRPr="00081AEA" w:rsidRDefault="00A47A17" w:rsidP="00A47A17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ычисляе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</w:p>
    <w:p w14:paraId="6C9B4713" w14:textId="3A740CF7" w:rsidR="00A47A17" w:rsidRPr="00081AEA" w:rsidRDefault="00A47A17" w:rsidP="00A47A17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-1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1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λ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11</m:t>
          </m:r>
        </m:oMath>
      </m:oMathPara>
    </w:p>
    <w:p w14:paraId="0922E28E" w14:textId="77777777" w:rsidR="00A47A17" w:rsidRPr="00081AEA" w:rsidRDefault="00A47A17" w:rsidP="00A47A17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542A3A2A" w14:textId="0ADDD94E" w:rsidR="00D3770B" w:rsidRPr="00081AEA" w:rsidRDefault="00D3770B" w:rsidP="00234823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ходим уравнение, описывающее свободное движение системы </w:t>
      </w:r>
      <m:oMath>
        <m:acc>
          <m:accPr>
            <m:chr m:val="̈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11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73064F85" w14:textId="048461E7" w:rsidR="00D3770B" w:rsidRPr="00081AEA" w:rsidRDefault="006A3052" w:rsidP="00A47A17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1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A47A17" w:rsidRPr="00081AEA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1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26727ACA" w14:textId="384BA133" w:rsidR="0081704C" w:rsidRPr="00081AEA" w:rsidRDefault="0081704C" w:rsidP="0081704C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Используя выбранные начальные условия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1; 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2)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10DD6310" w14:textId="580B9F64" w:rsidR="0081704C" w:rsidRPr="00081AEA" w:rsidRDefault="006A3052" w:rsidP="0081704C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1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2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-1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2</m:t>
                  </m:r>
                </m:e>
              </m:eqArr>
            </m:e>
          </m:d>
        </m:oMath>
      </m:oMathPara>
    </w:p>
    <w:p w14:paraId="182E21D3" w14:textId="77777777" w:rsidR="0081704C" w:rsidRPr="00081AEA" w:rsidRDefault="0081704C" w:rsidP="0081704C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3CD45A4B" w14:textId="22B67998" w:rsidR="0081704C" w:rsidRPr="00081AEA" w:rsidRDefault="006A3052" w:rsidP="0081704C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1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7502301A" w14:textId="0DDFDB25" w:rsidR="005B6384" w:rsidRPr="00081AEA" w:rsidRDefault="00850739" w:rsidP="005B6384">
      <w:pPr>
        <w:keepNext/>
        <w:spacing w:after="0" w:line="360" w:lineRule="auto"/>
        <w:ind w:left="36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drawing>
          <wp:inline distT="0" distB="0" distL="0" distR="0" wp14:anchorId="5FE6C599" wp14:editId="23BE96AC">
            <wp:extent cx="5940425" cy="34378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84E0" w14:textId="2247D2D1" w:rsidR="0081704C" w:rsidRPr="00081AEA" w:rsidRDefault="005B6384" w:rsidP="005B6384">
      <w:pPr>
        <w:pStyle w:val="a6"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4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свободного движения системы с ненулевыми начальными условиями</w:t>
      </w:r>
    </w:p>
    <w:p w14:paraId="24CFEB22" w14:textId="3A88E679" w:rsidR="00D3770B" w:rsidRPr="00081AEA" w:rsidRDefault="00FB36BE" w:rsidP="00234823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Корень</w:t>
      </w:r>
      <w:r w:rsidR="00D3770B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меет нейтральную </w:t>
      </w:r>
      <w:r w:rsidR="00D3770B" w:rsidRPr="00081AEA">
        <w:rPr>
          <w:rFonts w:ascii="Times New Roman" w:eastAsiaTheme="minorEastAsia" w:hAnsi="Times New Roman" w:cs="Times New Roman"/>
          <w:bCs/>
          <w:sz w:val="24"/>
          <w:szCs w:val="24"/>
        </w:rPr>
        <w:t>мод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 </w:t>
      </w: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D3770B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1</m:t>
        </m:r>
      </m:oMath>
      <w:r w:rsidR="00D3770B" w:rsidRPr="00081AE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3770B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щественный и положительный, его мода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D3770B" w:rsidRPr="00081AE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3770B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стущая и неустойчивая. Из-за второй моды, можно сделать вывод, что </w:t>
      </w:r>
      <w:r w:rsidR="00D3770B" w:rsidRPr="00081AEA">
        <w:rPr>
          <w:rFonts w:ascii="Times New Roman" w:eastAsiaTheme="minorEastAsia" w:hAnsi="Times New Roman" w:cs="Times New Roman"/>
          <w:b/>
          <w:sz w:val="24"/>
          <w:szCs w:val="24"/>
        </w:rPr>
        <w:t>система</w:t>
      </w:r>
      <w:r w:rsidR="00D3770B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данном случае </w:t>
      </w:r>
      <w:r w:rsidR="00D3770B" w:rsidRPr="00081AEA">
        <w:rPr>
          <w:rFonts w:ascii="Times New Roman" w:eastAsiaTheme="minorEastAsia" w:hAnsi="Times New Roman" w:cs="Times New Roman"/>
          <w:b/>
          <w:sz w:val="24"/>
          <w:szCs w:val="24"/>
        </w:rPr>
        <w:t>неустойчива</w:t>
      </w:r>
      <w:r w:rsidR="00DA7ECE" w:rsidRPr="00081AEA">
        <w:rPr>
          <w:rFonts w:ascii="Times New Roman" w:eastAsiaTheme="minorEastAsia" w:hAnsi="Times New Roman" w:cs="Times New Roman"/>
          <w:b/>
          <w:sz w:val="24"/>
          <w:szCs w:val="24"/>
        </w:rPr>
        <w:t>я</w:t>
      </w:r>
      <w:r w:rsidR="00D3770B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</w:p>
    <w:p w14:paraId="065F7D3C" w14:textId="77777777" w:rsidR="00FB36BE" w:rsidRPr="00081AEA" w:rsidRDefault="00FB36BE" w:rsidP="00234823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D65F404" w14:textId="56511322" w:rsidR="00FB36BE" w:rsidRPr="00081AEA" w:rsidRDefault="00FB36BE" w:rsidP="00234823">
      <w:pPr>
        <w:pStyle w:val="a5"/>
        <w:numPr>
          <w:ilvl w:val="0"/>
          <w:numId w:val="8"/>
        </w:num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Нейтральной и линейной мода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0;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2440CF17" w14:textId="77777777" w:rsidR="00063DE1" w:rsidRPr="00081AEA" w:rsidRDefault="00063DE1" w:rsidP="00063DE1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ычисляе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</w:p>
    <w:p w14:paraId="7F57DE48" w14:textId="24F2A87D" w:rsidR="00063DE1" w:rsidRPr="00081AEA" w:rsidRDefault="00F60B87" w:rsidP="00063DE1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λ∙λ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3DF97215" w14:textId="6DC77FCB" w:rsidR="00FB36BE" w:rsidRPr="00081AEA" w:rsidRDefault="00FB36BE" w:rsidP="00234823">
      <w:pPr>
        <w:pStyle w:val="a5"/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ходим уравнение, описывающее свободное движение системы </w:t>
      </w:r>
      <m:oMath>
        <m:acc>
          <m:accPr>
            <m:chr m:val="̈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1FCCF8AB" w14:textId="3DAD5B2A" w:rsidR="005B6384" w:rsidRPr="00081AEA" w:rsidRDefault="006A3052" w:rsidP="00F60B87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1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t</m:t>
        </m:r>
      </m:oMath>
      <w:r w:rsidR="00F60B87" w:rsidRPr="00081AEA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076532AA" w14:textId="6098F252" w:rsidR="005B6384" w:rsidRPr="00081AEA" w:rsidRDefault="005B6384" w:rsidP="005B6384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Используя выбранные начальные условия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1; 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3)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50554DB8" w14:textId="3FF2CC1A" w:rsidR="005B6384" w:rsidRPr="00081AEA" w:rsidRDefault="006A3052" w:rsidP="005B6384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1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3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1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3</m:t>
                  </m:r>
                </m:e>
              </m:eqArr>
            </m:e>
          </m:d>
        </m:oMath>
      </m:oMathPara>
    </w:p>
    <w:p w14:paraId="73935AE4" w14:textId="77777777" w:rsidR="005B6384" w:rsidRPr="00081AEA" w:rsidRDefault="005B6384" w:rsidP="005B6384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7712CEDE" w14:textId="0B9FAE88" w:rsidR="005B6384" w:rsidRPr="00081AEA" w:rsidRDefault="006A3052" w:rsidP="005B6384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+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14:paraId="48EF64AA" w14:textId="7A50E7E5" w:rsidR="005B6384" w:rsidRPr="00081AEA" w:rsidRDefault="002B601C" w:rsidP="005B6384">
      <w:pPr>
        <w:pStyle w:val="a5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DD301C" wp14:editId="1FA197D8">
            <wp:extent cx="5940425" cy="29787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5A2D" w14:textId="20CB6EDD" w:rsidR="005B6384" w:rsidRPr="00081AEA" w:rsidRDefault="005B6384" w:rsidP="005B6384">
      <w:pPr>
        <w:pStyle w:val="a6"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5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свободного движения системы с ненулевыми начальными условиями</w:t>
      </w:r>
    </w:p>
    <w:p w14:paraId="2F6576EC" w14:textId="69E969B3" w:rsidR="00FB36BE" w:rsidRPr="00081AEA" w:rsidRDefault="009962CA" w:rsidP="00234823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этой ситуации система имеет кратные корни с нулевой вещественной частью. </w:t>
      </w:r>
      <w:r w:rsidR="00FB36BE" w:rsidRPr="00081AEA">
        <w:rPr>
          <w:rFonts w:ascii="Times New Roman" w:eastAsiaTheme="minorEastAsia" w:hAnsi="Times New Roman" w:cs="Times New Roman"/>
          <w:b/>
          <w:sz w:val="24"/>
          <w:szCs w:val="24"/>
        </w:rPr>
        <w:t>Система</w:t>
      </w:r>
      <w:r w:rsidR="00FB36BE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>не</w:t>
      </w:r>
      <w:r w:rsidR="00FB36BE" w:rsidRPr="00081AEA">
        <w:rPr>
          <w:rFonts w:ascii="Times New Roman" w:eastAsiaTheme="minorEastAsia" w:hAnsi="Times New Roman" w:cs="Times New Roman"/>
          <w:b/>
          <w:sz w:val="24"/>
          <w:szCs w:val="24"/>
        </w:rPr>
        <w:t>устойчив</w:t>
      </w:r>
      <w:r w:rsidR="00234823" w:rsidRPr="00081AEA"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r w:rsidR="00DA7ECE" w:rsidRPr="00081AEA">
        <w:rPr>
          <w:rFonts w:ascii="Times New Roman" w:eastAsiaTheme="minorEastAsia" w:hAnsi="Times New Roman" w:cs="Times New Roman"/>
          <w:b/>
          <w:sz w:val="24"/>
          <w:szCs w:val="24"/>
        </w:rPr>
        <w:t>я</w:t>
      </w:r>
      <w:r w:rsidR="00FB36BE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</w:p>
    <w:p w14:paraId="3450919D" w14:textId="046F1B90" w:rsidR="00FB36BE" w:rsidRPr="00081AEA" w:rsidRDefault="00FB36BE" w:rsidP="00234823">
      <w:pPr>
        <w:pStyle w:val="a5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4FF53F6F" w14:textId="408B3AD1" w:rsidR="00FB36BE" w:rsidRPr="00081AEA" w:rsidRDefault="00FB36BE" w:rsidP="00234823">
      <w:pPr>
        <w:pStyle w:val="a5"/>
        <w:numPr>
          <w:ilvl w:val="0"/>
          <w:numId w:val="8"/>
        </w:num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аре консервативных мод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479A6447" w14:textId="77777777" w:rsidR="00816EF9" w:rsidRPr="00081AEA" w:rsidRDefault="00816EF9" w:rsidP="00816EF9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ычисляе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</w:p>
    <w:p w14:paraId="0E8F6B15" w14:textId="58CF864E" w:rsidR="00FB36BE" w:rsidRPr="00081AEA" w:rsidRDefault="006A3052" w:rsidP="00374710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-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+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⟺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+16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⟺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16,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2F0BAB5E" w14:textId="1532A61A" w:rsidR="00FB36BE" w:rsidRPr="00081AEA" w:rsidRDefault="00FB36BE" w:rsidP="00234823">
      <w:pPr>
        <w:pStyle w:val="a5"/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ходим уравнение, описывающее свободное движение системы </w:t>
      </w:r>
      <m:oMath>
        <m:acc>
          <m:accPr>
            <m:chr m:val="̈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16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0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6DBA0B77" w14:textId="4CA579F7" w:rsidR="00FB36BE" w:rsidRPr="00081AEA" w:rsidRDefault="006A3052" w:rsidP="00374710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sin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cos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374710" w:rsidRPr="00081AE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374710" w:rsidRPr="00081AEA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-4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sin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0344E442" w14:textId="77777777" w:rsidR="00374710" w:rsidRPr="00081AEA" w:rsidRDefault="00374710" w:rsidP="00374710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362F8121" w14:textId="204D672F" w:rsidR="00374710" w:rsidRPr="00081AEA" w:rsidRDefault="00374710" w:rsidP="00374710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Используя выбранные начальные условия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3; 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8)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57799E90" w14:textId="2BA19DFA" w:rsidR="00374710" w:rsidRPr="00081AEA" w:rsidRDefault="006A3052" w:rsidP="00374710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3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8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3</m:t>
                  </m:r>
                </m:e>
              </m:eqArr>
            </m:e>
          </m:d>
        </m:oMath>
      </m:oMathPara>
    </w:p>
    <w:p w14:paraId="6FC4D067" w14:textId="77777777" w:rsidR="00374710" w:rsidRPr="00081AEA" w:rsidRDefault="00374710" w:rsidP="00374710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6C7BF44E" w14:textId="0F8D8CCE" w:rsidR="00374710" w:rsidRPr="00081AEA" w:rsidRDefault="006A3052" w:rsidP="00374710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sin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cos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14:paraId="445F6CAA" w14:textId="1BD88795" w:rsidR="00EA36B9" w:rsidRPr="00081AEA" w:rsidRDefault="00EA36B9" w:rsidP="00374710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1D99FEB4" w14:textId="77777777" w:rsidR="00EA36B9" w:rsidRPr="00081AEA" w:rsidRDefault="00EA36B9" w:rsidP="00EA36B9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этой ситуации корни чисто мнимые и имеют консервативные мод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sin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 и cos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>Система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ходится в </w:t>
      </w: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 xml:space="preserve">колебательной границе 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стойчивости. </w:t>
      </w:r>
    </w:p>
    <w:p w14:paraId="5CD62017" w14:textId="77777777" w:rsidR="00EA36B9" w:rsidRPr="00081AEA" w:rsidRDefault="00EA36B9" w:rsidP="00374710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3FCB4C77" w14:textId="7BF38401" w:rsidR="00390248" w:rsidRPr="00081AEA" w:rsidRDefault="002B601C" w:rsidP="00390248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1C2308" wp14:editId="6D9B2683">
            <wp:extent cx="5940425" cy="295719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63E0" w14:textId="0ADED940" w:rsidR="00390248" w:rsidRPr="00081AEA" w:rsidRDefault="00390248" w:rsidP="00390248">
      <w:pPr>
        <w:pStyle w:val="a6"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6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свободного движения системы с ненулевыми начальными условиями</w:t>
      </w:r>
    </w:p>
    <w:p w14:paraId="1008A1AF" w14:textId="77777777" w:rsidR="00374710" w:rsidRPr="00081AEA" w:rsidRDefault="00374710" w:rsidP="00374710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7C8B57D4" w14:textId="77777777" w:rsidR="000A6A55" w:rsidRPr="00081AEA" w:rsidRDefault="000A6A55" w:rsidP="00234823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66FD3BC" w14:textId="0649D911" w:rsidR="000A6A55" w:rsidRPr="00081AEA" w:rsidRDefault="000A6A55" w:rsidP="00234823">
      <w:pPr>
        <w:pStyle w:val="a5"/>
        <w:numPr>
          <w:ilvl w:val="0"/>
          <w:numId w:val="8"/>
        </w:num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аре устойчивых колебательных мод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6±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26B54436" w14:textId="77777777" w:rsidR="00850739" w:rsidRPr="00081AEA" w:rsidRDefault="00850739" w:rsidP="00850739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ычисляе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</w:p>
    <w:p w14:paraId="5A191E04" w14:textId="4EE92638" w:rsidR="00850739" w:rsidRPr="00081AEA" w:rsidRDefault="006A3052" w:rsidP="00850739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+6+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+6-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⟺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1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λ+40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⟺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2</m:t>
          </m:r>
        </m:oMath>
      </m:oMathPara>
    </w:p>
    <w:p w14:paraId="26ADC934" w14:textId="40CCD846" w:rsidR="000A6A55" w:rsidRPr="00081AEA" w:rsidRDefault="000A6A55" w:rsidP="00234823">
      <w:pPr>
        <w:pStyle w:val="a5"/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ходим уравнение, описывающее свободное движение системы </w:t>
      </w:r>
      <m:oMath>
        <m:acc>
          <m:accPr>
            <m:chr m:val="̈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12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4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0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39EB42A8" w14:textId="77777777" w:rsidR="00850739" w:rsidRPr="00081AEA" w:rsidRDefault="006A3052" w:rsidP="00850739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6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sin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6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cos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850739" w:rsidRPr="00081AE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850739" w:rsidRPr="00081AEA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</w:p>
    <w:p w14:paraId="740C9340" w14:textId="7D97F2ED" w:rsidR="000A6A55" w:rsidRPr="00081AEA" w:rsidRDefault="006A3052" w:rsidP="00850739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6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∙sin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+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∙cos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)</m:t>
        </m:r>
      </m:oMath>
      <w:r w:rsidR="00850739" w:rsidRPr="00081AE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14:paraId="494F648F" w14:textId="77777777" w:rsidR="001E015F" w:rsidRPr="00081AEA" w:rsidRDefault="001E015F" w:rsidP="00850739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234A7510" w14:textId="3D4D48CB" w:rsidR="001E015F" w:rsidRPr="00081AEA" w:rsidRDefault="001E015F" w:rsidP="001E015F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Используя выбранные начальные условия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2; 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4)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7A79B9AE" w14:textId="2046567D" w:rsidR="001E015F" w:rsidRPr="00081AEA" w:rsidRDefault="006A3052" w:rsidP="001E015F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2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4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2</m:t>
                  </m:r>
                </m:e>
              </m:eqArr>
            </m:e>
          </m:d>
        </m:oMath>
      </m:oMathPara>
    </w:p>
    <w:p w14:paraId="2AD5445E" w14:textId="77777777" w:rsidR="001E015F" w:rsidRPr="00081AEA" w:rsidRDefault="001E015F" w:rsidP="001E015F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144A75F2" w14:textId="5B88B609" w:rsidR="001E015F" w:rsidRPr="00081AEA" w:rsidRDefault="006A3052" w:rsidP="001E015F">
      <w:pPr>
        <w:spacing w:after="0" w:line="360" w:lineRule="auto"/>
        <w:ind w:left="357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4∙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sin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+2∙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cos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14:paraId="2CADD17D" w14:textId="77777777" w:rsidR="001E015F" w:rsidRPr="00081AEA" w:rsidRDefault="001E015F" w:rsidP="00850739">
      <w:pPr>
        <w:pStyle w:val="a5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2179E368" w14:textId="772BFAAD" w:rsidR="000A6A55" w:rsidRPr="00081AEA" w:rsidRDefault="00DE2958" w:rsidP="00234823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рни комплексно-сопряженные и вещественная часть у них отрицательная, график выглядит как затухающая экспонента. Моды устойчивые колебательные. </w:t>
      </w: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>Система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оже </w:t>
      </w: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>устойчива</w:t>
      </w:r>
      <w:r w:rsidR="00D055DB" w:rsidRPr="00081AEA">
        <w:rPr>
          <w:rFonts w:ascii="Times New Roman" w:eastAsiaTheme="minorEastAsia" w:hAnsi="Times New Roman" w:cs="Times New Roman"/>
          <w:b/>
          <w:sz w:val="24"/>
          <w:szCs w:val="24"/>
        </w:rPr>
        <w:t>я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0A6A55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63E6AA34" w14:textId="130515AD" w:rsidR="001E015F" w:rsidRPr="00081AEA" w:rsidRDefault="002B601C" w:rsidP="001E015F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1D479E" wp14:editId="1B25B375">
            <wp:extent cx="5940425" cy="295084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896" w14:textId="12D2C6A4" w:rsidR="001E015F" w:rsidRPr="00081AEA" w:rsidRDefault="001E015F" w:rsidP="001E015F">
      <w:pPr>
        <w:pStyle w:val="a6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7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свободного движения системы с ненулевыми начальными условиями</w:t>
      </w:r>
    </w:p>
    <w:p w14:paraId="446D96E6" w14:textId="77777777" w:rsidR="00DE2958" w:rsidRPr="00081AEA" w:rsidRDefault="00DE2958" w:rsidP="00234823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5AF9006" w14:textId="767816C4" w:rsidR="00DE2958" w:rsidRPr="00081AEA" w:rsidRDefault="00DE2958" w:rsidP="00234823">
      <w:pPr>
        <w:pStyle w:val="a5"/>
        <w:numPr>
          <w:ilvl w:val="0"/>
          <w:numId w:val="8"/>
        </w:num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аре неустойчивых колебательных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7±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56483CD0" w14:textId="77777777" w:rsidR="00797D3A" w:rsidRPr="00081AEA" w:rsidRDefault="00797D3A" w:rsidP="00797D3A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ычисляе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</w:p>
    <w:p w14:paraId="2C51CB1C" w14:textId="25BB4BDC" w:rsidR="00797D3A" w:rsidRPr="00081AEA" w:rsidRDefault="006A3052" w:rsidP="00797D3A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-7+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-7-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⟺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1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λ+65=0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⟺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65,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14</m:t>
          </m:r>
        </m:oMath>
      </m:oMathPara>
    </w:p>
    <w:p w14:paraId="1D59F8DC" w14:textId="77777777" w:rsidR="00797D3A" w:rsidRPr="00081AEA" w:rsidRDefault="00797D3A" w:rsidP="00797D3A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51B0D394" w14:textId="66CA32AF" w:rsidR="00DE2958" w:rsidRPr="00081AEA" w:rsidRDefault="00DE2958" w:rsidP="00234823">
      <w:pPr>
        <w:pStyle w:val="a5"/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ходим уравнение, описывающее свободное движение системы </w:t>
      </w:r>
      <m:oMath>
        <m:acc>
          <m:accPr>
            <m:chr m:val="̈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14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65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0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07B1A8FD" w14:textId="6A5F4BC2" w:rsidR="00DE2958" w:rsidRPr="00081AEA" w:rsidRDefault="006A3052" w:rsidP="00234823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sin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cos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14:paraId="64EA33B5" w14:textId="50D1B2E4" w:rsidR="00797D3A" w:rsidRPr="00081AEA" w:rsidRDefault="006A3052" w:rsidP="00234823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((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)∙sin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+(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)∙cos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)</m:t>
          </m:r>
        </m:oMath>
      </m:oMathPara>
    </w:p>
    <w:p w14:paraId="17C8AD79" w14:textId="77777777" w:rsidR="00797D3A" w:rsidRPr="00081AEA" w:rsidRDefault="00797D3A" w:rsidP="00234823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50987EA3" w14:textId="12443F67" w:rsidR="00797D3A" w:rsidRPr="00081AEA" w:rsidRDefault="00797D3A" w:rsidP="00797D3A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Используя выбранные начальные условия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5; 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7)</m:t>
        </m:r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053F00D8" w14:textId="4B3EA4A7" w:rsidR="00797D3A" w:rsidRPr="00081AEA" w:rsidRDefault="006A3052" w:rsidP="00797D3A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5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7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7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7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5</m:t>
                  </m:r>
                </m:e>
              </m:eqArr>
            </m:e>
          </m:d>
        </m:oMath>
      </m:oMathPara>
    </w:p>
    <w:p w14:paraId="5D1018D6" w14:textId="77777777" w:rsidR="00797D3A" w:rsidRPr="00081AEA" w:rsidRDefault="00797D3A" w:rsidP="00797D3A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14:paraId="5C5C00D3" w14:textId="300B999D" w:rsidR="00797D3A" w:rsidRPr="00081AEA" w:rsidRDefault="006A3052" w:rsidP="00797D3A">
      <w:pPr>
        <w:spacing w:after="0" w:line="360" w:lineRule="auto"/>
        <w:ind w:left="357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7∙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sin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+5∙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∙cos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14:paraId="4810EBAF" w14:textId="77777777" w:rsidR="00797D3A" w:rsidRPr="00081AEA" w:rsidRDefault="00797D3A" w:rsidP="00797D3A">
      <w:pPr>
        <w:spacing w:after="0" w:line="360" w:lineRule="auto"/>
        <w:ind w:left="357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</w:p>
    <w:p w14:paraId="16E1AE95" w14:textId="30FE7FC2" w:rsidR="00DE2958" w:rsidRPr="00081AEA" w:rsidRDefault="007A5FF2" w:rsidP="00234823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рни комплексно-сопряженные, но вещественная часть в этом случае положительная, график выглядит как растущая экспонента. Моды неустойчивые колебательные. </w:t>
      </w: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>Система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оже </w:t>
      </w: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>неустойчива</w:t>
      </w:r>
      <w:r w:rsidR="00DA7ECE" w:rsidRPr="00081AEA">
        <w:rPr>
          <w:rFonts w:ascii="Times New Roman" w:eastAsiaTheme="minorEastAsia" w:hAnsi="Times New Roman" w:cs="Times New Roman"/>
          <w:b/>
          <w:sz w:val="24"/>
          <w:szCs w:val="24"/>
        </w:rPr>
        <w:t>я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</w:p>
    <w:p w14:paraId="1B247DAD" w14:textId="0F681A14" w:rsidR="005B59A6" w:rsidRPr="00081AEA" w:rsidRDefault="005B59A6" w:rsidP="00234823">
      <w:pPr>
        <w:spacing w:after="0" w:line="360" w:lineRule="auto"/>
        <w:ind w:left="35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</w:p>
    <w:p w14:paraId="6F160F38" w14:textId="0594EF0F" w:rsidR="00797D3A" w:rsidRPr="00081AEA" w:rsidRDefault="001F75C5" w:rsidP="00EA36B9">
      <w:pPr>
        <w:keepNext/>
        <w:spacing w:after="0" w:line="360" w:lineRule="auto"/>
        <w:jc w:val="both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A3B657" wp14:editId="611C436F">
            <wp:extent cx="5940425" cy="296354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1B87" w14:textId="22C76C07" w:rsidR="00797D3A" w:rsidRPr="00081AEA" w:rsidRDefault="00797D3A" w:rsidP="00797D3A">
      <w:pPr>
        <w:pStyle w:val="a6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8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свободного движения системы с ненулевыми начальными условиями</w:t>
      </w:r>
    </w:p>
    <w:p w14:paraId="7F48E28C" w14:textId="77777777" w:rsidR="004B3924" w:rsidRPr="00081AEA" w:rsidRDefault="004B3924" w:rsidP="002348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C0094" w14:textId="03B9E87D" w:rsidR="00863F71" w:rsidRPr="00081AEA" w:rsidRDefault="00863F71" w:rsidP="002348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AEA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5AFC13FE" w14:textId="7560C9B1" w:rsidR="005035B1" w:rsidRPr="00081AEA" w:rsidRDefault="006A3052" w:rsidP="005035B1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-2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5</m:t>
        </m:r>
      </m:oMath>
      <w:r w:rsidR="005035B1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0E18B8B0" w14:textId="2A214FB8" w:rsidR="004B3924" w:rsidRPr="00081AEA" w:rsidRDefault="005035B1" w:rsidP="005035B1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5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2A749F1A" w14:textId="77777777" w:rsidR="005035B1" w:rsidRPr="00081AEA" w:rsidRDefault="005035B1" w:rsidP="005035B1">
      <w:pPr>
        <w:pStyle w:val="a5"/>
        <w:keepNext/>
        <w:spacing w:after="0" w:line="360" w:lineRule="auto"/>
        <w:ind w:left="0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FC0191C" wp14:editId="42961AC8">
            <wp:extent cx="5940425" cy="33051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3E2D" w14:textId="1E3294A4" w:rsidR="004B3924" w:rsidRPr="00081AEA" w:rsidRDefault="005035B1" w:rsidP="00537EC2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9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 xml:space="preserve">. Фазовая траектория </w:t>
      </w:r>
      <w:r w:rsidRPr="00081AEA">
        <w:rPr>
          <w:rFonts w:ascii="Times New Roman" w:hAnsi="Times New Roman" w:cs="Times New Roman"/>
          <w:lang w:val="en-US"/>
        </w:rPr>
        <w:t>y</w:t>
      </w:r>
      <w:r w:rsidRPr="00081AEA">
        <w:rPr>
          <w:rFonts w:ascii="Times New Roman" w:hAnsi="Times New Roman" w:cs="Times New Roman"/>
        </w:rPr>
        <w:t>'(</w:t>
      </w:r>
      <w:r w:rsidRPr="00081AEA">
        <w:rPr>
          <w:rFonts w:ascii="Times New Roman" w:hAnsi="Times New Roman" w:cs="Times New Roman"/>
          <w:lang w:val="en-US"/>
        </w:rPr>
        <w:t>y</w:t>
      </w:r>
      <w:r w:rsidRPr="00081AEA">
        <w:rPr>
          <w:rFonts w:ascii="Times New Roman" w:hAnsi="Times New Roman" w:cs="Times New Roman"/>
        </w:rPr>
        <w:t>) для системы 1</w:t>
      </w:r>
    </w:p>
    <w:p w14:paraId="3ACD8D0D" w14:textId="0725C7C0" w:rsidR="00C97EC2" w:rsidRPr="00081AEA" w:rsidRDefault="005035B1" w:rsidP="00537EC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AEA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081AEA">
        <w:rPr>
          <w:rFonts w:ascii="Times New Roman" w:hAnsi="Times New Roman" w:cs="Times New Roman"/>
          <w:b/>
          <w:bCs/>
          <w:sz w:val="24"/>
          <w:szCs w:val="24"/>
        </w:rPr>
        <w:t>система устойчива</w:t>
      </w:r>
      <w:r w:rsidR="00272440" w:rsidRPr="00081AE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81AEA">
        <w:rPr>
          <w:rFonts w:ascii="Times New Roman" w:hAnsi="Times New Roman" w:cs="Times New Roman"/>
          <w:sz w:val="24"/>
          <w:szCs w:val="24"/>
        </w:rPr>
        <w:t xml:space="preserve">, то все </w:t>
      </w:r>
      <w:r w:rsidRPr="00081AEA">
        <w:rPr>
          <w:rFonts w:ascii="Times New Roman" w:hAnsi="Times New Roman" w:cs="Times New Roman"/>
          <w:b/>
          <w:bCs/>
          <w:sz w:val="24"/>
          <w:szCs w:val="24"/>
        </w:rPr>
        <w:t>траектории сходятся</w:t>
      </w:r>
      <w:r w:rsidRPr="00081AEA">
        <w:rPr>
          <w:rFonts w:ascii="Times New Roman" w:hAnsi="Times New Roman" w:cs="Times New Roman"/>
          <w:sz w:val="24"/>
          <w:szCs w:val="24"/>
        </w:rPr>
        <w:t xml:space="preserve"> в нуль.</w:t>
      </w:r>
    </w:p>
    <w:p w14:paraId="729FA1EA" w14:textId="0B06CC49" w:rsidR="00C97EC2" w:rsidRPr="00081AEA" w:rsidRDefault="006A3052" w:rsidP="00C97EC2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-3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7</m:t>
        </m:r>
      </m:oMath>
      <w:r w:rsidR="00C97EC2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7113885D" w14:textId="7E420DDA" w:rsidR="00C97EC2" w:rsidRPr="00081AEA" w:rsidRDefault="00C97EC2" w:rsidP="00C97EC2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5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5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10</m:t>
          </m:r>
        </m:oMath>
      </m:oMathPara>
    </w:p>
    <w:p w14:paraId="2F983D71" w14:textId="58A126A1" w:rsidR="007845C7" w:rsidRPr="00081AEA" w:rsidRDefault="00871A2A" w:rsidP="00871A2A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53DDE8" wp14:editId="2CC6F18C">
            <wp:extent cx="5940425" cy="32162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EC15" w14:textId="7F2F0EBE" w:rsidR="00C97EC2" w:rsidRPr="00081AEA" w:rsidRDefault="007845C7" w:rsidP="007845C7">
      <w:pPr>
        <w:pStyle w:val="a6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10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 xml:space="preserve">. Фазовая траектория </w:t>
      </w:r>
      <w:r w:rsidRPr="00081AEA">
        <w:rPr>
          <w:rFonts w:ascii="Times New Roman" w:hAnsi="Times New Roman" w:cs="Times New Roman"/>
          <w:lang w:val="en-US"/>
        </w:rPr>
        <w:t>y</w:t>
      </w:r>
      <w:r w:rsidRPr="00081AEA">
        <w:rPr>
          <w:rFonts w:ascii="Times New Roman" w:hAnsi="Times New Roman" w:cs="Times New Roman"/>
        </w:rPr>
        <w:t>'(</w:t>
      </w:r>
      <w:r w:rsidRPr="00081AEA">
        <w:rPr>
          <w:rFonts w:ascii="Times New Roman" w:hAnsi="Times New Roman" w:cs="Times New Roman"/>
          <w:lang w:val="en-US"/>
        </w:rPr>
        <w:t>y</w:t>
      </w:r>
      <w:r w:rsidRPr="00081AEA">
        <w:rPr>
          <w:rFonts w:ascii="Times New Roman" w:hAnsi="Times New Roman" w:cs="Times New Roman"/>
        </w:rPr>
        <w:t>) для системы 2</w:t>
      </w:r>
    </w:p>
    <w:p w14:paraId="742F38BC" w14:textId="235A20D5" w:rsidR="00DA7ECE" w:rsidRPr="00081AEA" w:rsidRDefault="00DA7ECE" w:rsidP="00537EC2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AEA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081AEA">
        <w:rPr>
          <w:rFonts w:ascii="Times New Roman" w:hAnsi="Times New Roman" w:cs="Times New Roman"/>
          <w:b/>
          <w:bCs/>
          <w:sz w:val="24"/>
          <w:szCs w:val="24"/>
        </w:rPr>
        <w:t>система неустойчивая</w:t>
      </w:r>
      <w:r w:rsidRPr="00081AEA">
        <w:rPr>
          <w:rFonts w:ascii="Times New Roman" w:hAnsi="Times New Roman" w:cs="Times New Roman"/>
          <w:sz w:val="24"/>
          <w:szCs w:val="24"/>
        </w:rPr>
        <w:t xml:space="preserve">, то все </w:t>
      </w:r>
      <w:r w:rsidRPr="00081AEA">
        <w:rPr>
          <w:rFonts w:ascii="Times New Roman" w:hAnsi="Times New Roman" w:cs="Times New Roman"/>
          <w:b/>
          <w:bCs/>
          <w:sz w:val="24"/>
          <w:szCs w:val="24"/>
        </w:rPr>
        <w:t xml:space="preserve">траектории </w:t>
      </w:r>
      <w:r w:rsidR="00A91D35" w:rsidRPr="00081AEA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Pr="00081AEA">
        <w:rPr>
          <w:rFonts w:ascii="Times New Roman" w:hAnsi="Times New Roman" w:cs="Times New Roman"/>
          <w:b/>
          <w:bCs/>
          <w:sz w:val="24"/>
          <w:szCs w:val="24"/>
        </w:rPr>
        <w:t>сходятся</w:t>
      </w:r>
      <w:r w:rsidRPr="00081AEA">
        <w:rPr>
          <w:rFonts w:ascii="Times New Roman" w:hAnsi="Times New Roman" w:cs="Times New Roman"/>
          <w:sz w:val="24"/>
          <w:szCs w:val="24"/>
        </w:rPr>
        <w:t xml:space="preserve"> в нуль.</w:t>
      </w:r>
    </w:p>
    <w:p w14:paraId="16BC7098" w14:textId="6336AF77" w:rsidR="00F30FE4" w:rsidRPr="00081AEA" w:rsidRDefault="006A3052" w:rsidP="00F30FE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0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1</m:t>
        </m:r>
      </m:oMath>
      <w:r w:rsidR="00F30FE4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56382200" w14:textId="520DE8CC" w:rsidR="00F30FE4" w:rsidRPr="00081AEA" w:rsidRDefault="00F30FE4" w:rsidP="00F30FE4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5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0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98</m:t>
          </m:r>
        </m:oMath>
      </m:oMathPara>
    </w:p>
    <w:p w14:paraId="0C096199" w14:textId="77777777" w:rsidR="00FE43BF" w:rsidRPr="00081AEA" w:rsidRDefault="00FE43BF" w:rsidP="00FE43BF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342004" wp14:editId="447F2CB4">
            <wp:extent cx="5940425" cy="31419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5366" w14:textId="54762650" w:rsidR="00DA7ECE" w:rsidRPr="00081AEA" w:rsidRDefault="00FE43BF" w:rsidP="00FE43BF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11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Фазовая траектория y'(y) для системы 3</w:t>
      </w:r>
    </w:p>
    <w:p w14:paraId="13F0E163" w14:textId="77777777" w:rsidR="00A91D35" w:rsidRPr="00081AEA" w:rsidRDefault="00A91D35" w:rsidP="00A91D35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AEA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081AEA">
        <w:rPr>
          <w:rFonts w:ascii="Times New Roman" w:hAnsi="Times New Roman" w:cs="Times New Roman"/>
          <w:b/>
          <w:bCs/>
          <w:sz w:val="24"/>
          <w:szCs w:val="24"/>
        </w:rPr>
        <w:t>система неустойчивая</w:t>
      </w:r>
      <w:r w:rsidRPr="00081AEA">
        <w:rPr>
          <w:rFonts w:ascii="Times New Roman" w:hAnsi="Times New Roman" w:cs="Times New Roman"/>
          <w:sz w:val="24"/>
          <w:szCs w:val="24"/>
        </w:rPr>
        <w:t xml:space="preserve">, то все </w:t>
      </w:r>
      <w:r w:rsidRPr="00081AEA">
        <w:rPr>
          <w:rFonts w:ascii="Times New Roman" w:hAnsi="Times New Roman" w:cs="Times New Roman"/>
          <w:b/>
          <w:bCs/>
          <w:sz w:val="24"/>
          <w:szCs w:val="24"/>
        </w:rPr>
        <w:t>траектории не сходятся</w:t>
      </w:r>
      <w:r w:rsidRPr="00081AEA">
        <w:rPr>
          <w:rFonts w:ascii="Times New Roman" w:hAnsi="Times New Roman" w:cs="Times New Roman"/>
          <w:sz w:val="24"/>
          <w:szCs w:val="24"/>
        </w:rPr>
        <w:t xml:space="preserve"> в нуль.</w:t>
      </w:r>
    </w:p>
    <w:p w14:paraId="64CAE74E" w14:textId="0D79D617" w:rsidR="00A91D35" w:rsidRPr="00081AEA" w:rsidRDefault="006A3052" w:rsidP="00A91D35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0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A91D35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57187A59" w14:textId="65C85912" w:rsidR="00A91D35" w:rsidRPr="00081AEA" w:rsidRDefault="00A91D35" w:rsidP="00A91D3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4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5</m:t>
          </m:r>
        </m:oMath>
      </m:oMathPara>
    </w:p>
    <w:p w14:paraId="466B1B26" w14:textId="77777777" w:rsidR="00D03D62" w:rsidRPr="00081AEA" w:rsidRDefault="00D03D62" w:rsidP="00D03D6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E1AD9F1" wp14:editId="1B450D6D">
            <wp:extent cx="5940425" cy="32575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B477" w14:textId="48BA18B4" w:rsidR="004B3924" w:rsidRPr="00081AEA" w:rsidRDefault="00D03D62" w:rsidP="00D03D62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12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 xml:space="preserve">. Фазовая траектория </w:t>
      </w:r>
      <w:r w:rsidRPr="00081AEA">
        <w:rPr>
          <w:rFonts w:ascii="Times New Roman" w:hAnsi="Times New Roman" w:cs="Times New Roman"/>
          <w:lang w:val="en-US"/>
        </w:rPr>
        <w:t>y</w:t>
      </w:r>
      <w:r w:rsidRPr="00081AEA">
        <w:rPr>
          <w:rFonts w:ascii="Times New Roman" w:hAnsi="Times New Roman" w:cs="Times New Roman"/>
        </w:rPr>
        <w:t>'(</w:t>
      </w:r>
      <w:r w:rsidRPr="00081AEA">
        <w:rPr>
          <w:rFonts w:ascii="Times New Roman" w:hAnsi="Times New Roman" w:cs="Times New Roman"/>
          <w:lang w:val="en-US"/>
        </w:rPr>
        <w:t>y</w:t>
      </w:r>
      <w:r w:rsidRPr="00081AEA">
        <w:rPr>
          <w:rFonts w:ascii="Times New Roman" w:hAnsi="Times New Roman" w:cs="Times New Roman"/>
        </w:rPr>
        <w:t>) для системы 4</w:t>
      </w:r>
    </w:p>
    <w:p w14:paraId="47AB4EB6" w14:textId="46D37647" w:rsidR="00D03D62" w:rsidRPr="00081AEA" w:rsidRDefault="00D03D62" w:rsidP="00D03D62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AEA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081AEA">
        <w:rPr>
          <w:rFonts w:ascii="Times New Roman" w:hAnsi="Times New Roman" w:cs="Times New Roman"/>
          <w:b/>
          <w:bCs/>
          <w:sz w:val="24"/>
          <w:szCs w:val="24"/>
        </w:rPr>
        <w:t>система неустойчивая</w:t>
      </w:r>
      <w:r w:rsidRPr="00081AEA">
        <w:rPr>
          <w:rFonts w:ascii="Times New Roman" w:hAnsi="Times New Roman" w:cs="Times New Roman"/>
          <w:sz w:val="24"/>
          <w:szCs w:val="24"/>
        </w:rPr>
        <w:t xml:space="preserve">, то все </w:t>
      </w:r>
      <w:r w:rsidRPr="00081AEA">
        <w:rPr>
          <w:rFonts w:ascii="Times New Roman" w:hAnsi="Times New Roman" w:cs="Times New Roman"/>
          <w:b/>
          <w:bCs/>
          <w:sz w:val="24"/>
          <w:szCs w:val="24"/>
        </w:rPr>
        <w:t>траектории не сходятся</w:t>
      </w:r>
      <w:r w:rsidRPr="00081AEA">
        <w:rPr>
          <w:rFonts w:ascii="Times New Roman" w:hAnsi="Times New Roman" w:cs="Times New Roman"/>
          <w:sz w:val="24"/>
          <w:szCs w:val="24"/>
        </w:rPr>
        <w:t xml:space="preserve"> в нуль. И находятся параллельно </w:t>
      </w:r>
      <w:r w:rsidRPr="00081AEA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081AEA">
        <w:rPr>
          <w:rFonts w:ascii="Times New Roman" w:hAnsi="Times New Roman" w:cs="Times New Roman"/>
          <w:sz w:val="24"/>
          <w:szCs w:val="24"/>
        </w:rPr>
        <w:t xml:space="preserve">, потому что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, т.е. равняется константе.</w:t>
      </w:r>
    </w:p>
    <w:p w14:paraId="33082D2E" w14:textId="1AF2D05A" w:rsidR="0052307B" w:rsidRPr="00081AEA" w:rsidRDefault="006A3052" w:rsidP="0052307B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52307B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3612A111" w14:textId="12EEEAC7" w:rsidR="004B3924" w:rsidRPr="00081AEA" w:rsidRDefault="0052307B" w:rsidP="00F67F6D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9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6</m:t>
          </m:r>
        </m:oMath>
      </m:oMathPara>
    </w:p>
    <w:p w14:paraId="5FBE771B" w14:textId="77777777" w:rsidR="00F67F6D" w:rsidRPr="00081AEA" w:rsidRDefault="00F67F6D" w:rsidP="00F67F6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FCA2F7" wp14:editId="6519E8B2">
            <wp:extent cx="5940425" cy="33274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1801" w14:textId="0BCB3B84" w:rsidR="0052307B" w:rsidRPr="00081AEA" w:rsidRDefault="00F67F6D" w:rsidP="00F67F6D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13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Фазовая траектория y'(y) для системы 5</w:t>
      </w:r>
    </w:p>
    <w:p w14:paraId="45236F94" w14:textId="7B4B34EC" w:rsidR="0052307B" w:rsidRPr="00081AEA" w:rsidRDefault="00C270D6" w:rsidP="00C270D6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>Система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ходится в </w:t>
      </w:r>
      <w:r w:rsidRPr="00081AEA">
        <w:rPr>
          <w:rFonts w:ascii="Times New Roman" w:eastAsiaTheme="minorEastAsia" w:hAnsi="Times New Roman" w:cs="Times New Roman"/>
          <w:b/>
          <w:sz w:val="24"/>
          <w:szCs w:val="24"/>
        </w:rPr>
        <w:t xml:space="preserve">колебательной границе 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устойчивости. Фазовая траектория замкнута в виде овала. При увеличении модуля как чисто мнимых чисел, так и начальных условий, увеличивается и радиус.</w:t>
      </w:r>
    </w:p>
    <w:p w14:paraId="15861A41" w14:textId="14F99EEA" w:rsidR="00FD4B4D" w:rsidRPr="00081AEA" w:rsidRDefault="006A3052" w:rsidP="00FD4B4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3+19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-3-19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FD4B4D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54A9DAB2" w14:textId="316A8B6F" w:rsidR="00FD4B4D" w:rsidRPr="00081AEA" w:rsidRDefault="00FD4B4D" w:rsidP="00FD4B4D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1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4</m:t>
          </m:r>
        </m:oMath>
      </m:oMathPara>
    </w:p>
    <w:p w14:paraId="1E31B131" w14:textId="77777777" w:rsidR="00D055DB" w:rsidRPr="00081AEA" w:rsidRDefault="00D055DB" w:rsidP="00D055DB">
      <w:pPr>
        <w:keepNext/>
        <w:spacing w:after="0" w:line="360" w:lineRule="auto"/>
        <w:rPr>
          <w:rFonts w:ascii="Times New Roman" w:hAnsi="Times New Roman" w:cs="Times New Roman"/>
        </w:rPr>
      </w:pPr>
      <w:r w:rsidRPr="00081AEA">
        <w:rPr>
          <w:rFonts w:ascii="Times New Roman" w:eastAsiaTheme="minorEastAsia" w:hAnsi="Times New Roman" w:cs="Times New Roman"/>
          <w:bCs/>
          <w:noProof/>
          <w:sz w:val="24"/>
          <w:szCs w:val="24"/>
        </w:rPr>
        <w:drawing>
          <wp:inline distT="0" distB="0" distL="0" distR="0" wp14:anchorId="09190CCF" wp14:editId="50BCD99D">
            <wp:extent cx="5940425" cy="32162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982A" w14:textId="69706778" w:rsidR="00C270D6" w:rsidRPr="00081AEA" w:rsidRDefault="00D055DB" w:rsidP="00D055DB">
      <w:pPr>
        <w:pStyle w:val="a6"/>
        <w:spacing w:after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14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Фазовая траектория y'(y) для системы 6</w:t>
      </w:r>
    </w:p>
    <w:p w14:paraId="11E28298" w14:textId="195B4BDB" w:rsidR="000549E2" w:rsidRPr="00081AEA" w:rsidRDefault="00D055DB" w:rsidP="00D055D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81AEA">
        <w:rPr>
          <w:rFonts w:ascii="Times New Roman" w:hAnsi="Times New Roman" w:cs="Times New Roman"/>
          <w:sz w:val="24"/>
          <w:szCs w:val="24"/>
        </w:rPr>
        <w:t xml:space="preserve">На данном графике </w:t>
      </w:r>
      <w:r w:rsidRPr="00081AEA">
        <w:rPr>
          <w:rFonts w:ascii="Times New Roman" w:hAnsi="Times New Roman" w:cs="Times New Roman"/>
          <w:b/>
          <w:bCs/>
          <w:sz w:val="24"/>
          <w:szCs w:val="24"/>
        </w:rPr>
        <w:t>система устойчивая</w:t>
      </w:r>
      <w:r w:rsidRPr="00081AEA">
        <w:rPr>
          <w:rFonts w:ascii="Times New Roman" w:hAnsi="Times New Roman" w:cs="Times New Roman"/>
          <w:sz w:val="24"/>
          <w:szCs w:val="24"/>
        </w:rPr>
        <w:t xml:space="preserve"> и сходится в нуль</w:t>
      </w:r>
      <w:r w:rsidR="001C742D" w:rsidRPr="00081AEA">
        <w:rPr>
          <w:rFonts w:ascii="Times New Roman" w:hAnsi="Times New Roman" w:cs="Times New Roman"/>
          <w:sz w:val="24"/>
          <w:szCs w:val="24"/>
        </w:rPr>
        <w:t>. Отношение мнимой части к вещественной будет влиять на «</w:t>
      </w:r>
      <w:proofErr w:type="spellStart"/>
      <w:r w:rsidR="001C742D" w:rsidRPr="00081AEA">
        <w:rPr>
          <w:rFonts w:ascii="Times New Roman" w:hAnsi="Times New Roman" w:cs="Times New Roman"/>
          <w:sz w:val="24"/>
          <w:szCs w:val="24"/>
        </w:rPr>
        <w:t>закрученность</w:t>
      </w:r>
      <w:proofErr w:type="spellEnd"/>
      <w:r w:rsidR="001C742D" w:rsidRPr="00081AEA">
        <w:rPr>
          <w:rFonts w:ascii="Times New Roman" w:hAnsi="Times New Roman" w:cs="Times New Roman"/>
          <w:sz w:val="24"/>
          <w:szCs w:val="24"/>
        </w:rPr>
        <w:t xml:space="preserve">» системы. Чем отношение выше, тем система более «закрученная». </w:t>
      </w:r>
    </w:p>
    <w:p w14:paraId="00406816" w14:textId="77777777" w:rsidR="000549E2" w:rsidRPr="00081AEA" w:rsidRDefault="000549E2" w:rsidP="00D055D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30BE9B3" w14:textId="687F23A4" w:rsidR="001C742D" w:rsidRPr="00081AEA" w:rsidRDefault="006A3052" w:rsidP="001C742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2+13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2-13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1C742D" w:rsidRPr="00081A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4B112D9A" w14:textId="41E5CE70" w:rsidR="001C742D" w:rsidRPr="00081AEA" w:rsidRDefault="001C742D" w:rsidP="001C742D">
      <w:pPr>
        <w:pStyle w:val="a5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2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5</m:t>
          </m:r>
        </m:oMath>
      </m:oMathPara>
    </w:p>
    <w:p w14:paraId="372FA084" w14:textId="59DDB9C0" w:rsidR="000549E2" w:rsidRPr="00081AEA" w:rsidRDefault="000549E2" w:rsidP="000549E2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81AEA">
        <w:rPr>
          <w:rFonts w:ascii="Times New Roman" w:hAnsi="Times New Roman" w:cs="Times New Roman"/>
          <w:sz w:val="24"/>
          <w:szCs w:val="24"/>
        </w:rPr>
        <w:t xml:space="preserve">На данном графике </w:t>
      </w:r>
      <w:r w:rsidRPr="00081AEA">
        <w:rPr>
          <w:rFonts w:ascii="Times New Roman" w:hAnsi="Times New Roman" w:cs="Times New Roman"/>
          <w:b/>
          <w:bCs/>
          <w:sz w:val="24"/>
          <w:szCs w:val="24"/>
        </w:rPr>
        <w:t>система неустойчивая</w:t>
      </w:r>
      <w:r w:rsidRPr="00081AEA">
        <w:rPr>
          <w:rFonts w:ascii="Times New Roman" w:hAnsi="Times New Roman" w:cs="Times New Roman"/>
          <w:sz w:val="24"/>
          <w:szCs w:val="24"/>
        </w:rPr>
        <w:t xml:space="preserve"> и расходится. Здесь отношение мнимой части к вещественной также влияет на «</w:t>
      </w:r>
      <w:proofErr w:type="spellStart"/>
      <w:r w:rsidRPr="00081AEA">
        <w:rPr>
          <w:rFonts w:ascii="Times New Roman" w:hAnsi="Times New Roman" w:cs="Times New Roman"/>
          <w:sz w:val="24"/>
          <w:szCs w:val="24"/>
        </w:rPr>
        <w:t>закрученность</w:t>
      </w:r>
      <w:proofErr w:type="spellEnd"/>
      <w:r w:rsidRPr="00081AEA">
        <w:rPr>
          <w:rFonts w:ascii="Times New Roman" w:hAnsi="Times New Roman" w:cs="Times New Roman"/>
          <w:sz w:val="24"/>
          <w:szCs w:val="24"/>
        </w:rPr>
        <w:t xml:space="preserve">» системы. </w:t>
      </w:r>
    </w:p>
    <w:p w14:paraId="282D6C3E" w14:textId="77777777" w:rsidR="000549E2" w:rsidRPr="00081AEA" w:rsidRDefault="000549E2" w:rsidP="000549E2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8E92948" w14:textId="77777777" w:rsidR="008E6F44" w:rsidRPr="00081AEA" w:rsidRDefault="0098397C" w:rsidP="00F1290F">
      <w:pPr>
        <w:pStyle w:val="a5"/>
        <w:keepNext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C0BCD43" wp14:editId="11EBAAD8">
            <wp:extent cx="5940425" cy="32429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C106" w14:textId="2473626F" w:rsidR="0098397C" w:rsidRPr="00081AEA" w:rsidRDefault="008E6F44" w:rsidP="00F1290F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15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Фазовая траектория y'(y) для системы 7</w:t>
      </w:r>
    </w:p>
    <w:p w14:paraId="145427DD" w14:textId="77777777" w:rsidR="00F1290F" w:rsidRPr="00081AEA" w:rsidRDefault="00F1290F" w:rsidP="00F129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77DA3" w14:textId="7524801F" w:rsidR="00E8167C" w:rsidRPr="00081AEA" w:rsidRDefault="00863F71" w:rsidP="00F1290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  <w:r w:rsidR="00E8167C" w:rsidRPr="00081A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56F66C0" wp14:editId="2F2E806F">
            <wp:extent cx="5940222" cy="1411783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037" b="6594"/>
                    <a:stretch/>
                  </pic:blipFill>
                  <pic:spPr bwMode="auto">
                    <a:xfrm>
                      <a:off x="0" y="0"/>
                      <a:ext cx="5940425" cy="141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ABC5" w14:textId="0DB5B993" w:rsidR="00F1290F" w:rsidRPr="00081AEA" w:rsidRDefault="00E8167C" w:rsidP="00F1290F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Схема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Схема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2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полного движения системы</w:t>
      </w:r>
    </w:p>
    <w:p w14:paraId="55E7A391" w14:textId="77777777" w:rsidR="00F1290F" w:rsidRPr="00081AEA" w:rsidRDefault="00F1290F" w:rsidP="00F1290F">
      <w:pPr>
        <w:pStyle w:val="a6"/>
        <w:spacing w:after="0"/>
        <w:jc w:val="center"/>
        <w:rPr>
          <w:rFonts w:ascii="Times New Roman" w:hAnsi="Times New Roman" w:cs="Times New Roman"/>
        </w:rPr>
      </w:pPr>
    </w:p>
    <w:p w14:paraId="63E5D156" w14:textId="6D0DDA1C" w:rsidR="00E8167C" w:rsidRPr="00081AEA" w:rsidRDefault="00F97A53" w:rsidP="001F0B47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F97A53">
        <w:rPr>
          <w:rFonts w:ascii="Times New Roman" w:hAnsi="Times New Roman" w:cs="Times New Roman"/>
          <w:noProof/>
        </w:rPr>
        <w:drawing>
          <wp:inline distT="0" distB="0" distL="0" distR="0" wp14:anchorId="47756306" wp14:editId="7A8B0CA1">
            <wp:extent cx="5940425" cy="28975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930C" w14:textId="5501874F" w:rsidR="00E8167C" w:rsidRPr="00081AEA" w:rsidRDefault="00E8167C" w:rsidP="001F0B47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16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</w:t>
      </w:r>
      <w:r w:rsidR="00F1290F" w:rsidRPr="00081AEA">
        <w:rPr>
          <w:rFonts w:ascii="Times New Roman" w:hAnsi="Times New Roman" w:cs="Times New Roman"/>
        </w:rPr>
        <w:t xml:space="preserve"> Выходные сигналы системы, которая находится в колебательной границе </w:t>
      </w:r>
    </w:p>
    <w:p w14:paraId="6BA45607" w14:textId="77777777" w:rsidR="00272440" w:rsidRPr="00081AEA" w:rsidRDefault="00272440" w:rsidP="001F0B47">
      <w:pPr>
        <w:keepNext/>
        <w:spacing w:after="0"/>
        <w:rPr>
          <w:rFonts w:ascii="Times New Roman" w:hAnsi="Times New Roman" w:cs="Times New Roman"/>
        </w:rPr>
      </w:pPr>
    </w:p>
    <w:p w14:paraId="5596B8AE" w14:textId="17AF8718" w:rsidR="00FA03EB" w:rsidRPr="00081AEA" w:rsidRDefault="00F97A53" w:rsidP="001F0B47">
      <w:pPr>
        <w:keepNext/>
        <w:spacing w:after="0"/>
        <w:rPr>
          <w:rFonts w:ascii="Times New Roman" w:hAnsi="Times New Roman" w:cs="Times New Roman"/>
        </w:rPr>
      </w:pPr>
      <w:r w:rsidRPr="00F97A53">
        <w:rPr>
          <w:rFonts w:ascii="Times New Roman" w:hAnsi="Times New Roman" w:cs="Times New Roman"/>
          <w:noProof/>
        </w:rPr>
        <w:drawing>
          <wp:inline distT="0" distB="0" distL="0" distR="0" wp14:anchorId="43DE5399" wp14:editId="6F063ACE">
            <wp:extent cx="5940425" cy="28587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83E1" w14:textId="35BB306E" w:rsidR="00F1290F" w:rsidRPr="00081AEA" w:rsidRDefault="00FA03EB" w:rsidP="001F0B47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17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Выходные сигналы устойчивой системы</w:t>
      </w:r>
    </w:p>
    <w:p w14:paraId="1D87F606" w14:textId="03F616C1" w:rsidR="00272440" w:rsidRPr="00081AEA" w:rsidRDefault="00272440" w:rsidP="00272440">
      <w:pPr>
        <w:rPr>
          <w:rFonts w:ascii="Times New Roman" w:hAnsi="Times New Roman" w:cs="Times New Roman"/>
        </w:rPr>
      </w:pPr>
    </w:p>
    <w:p w14:paraId="12D3A409" w14:textId="77777777" w:rsidR="00272440" w:rsidRPr="00081AEA" w:rsidRDefault="00272440" w:rsidP="00272440">
      <w:pPr>
        <w:rPr>
          <w:rFonts w:ascii="Times New Roman" w:hAnsi="Times New Roman" w:cs="Times New Roman"/>
        </w:rPr>
      </w:pPr>
    </w:p>
    <w:p w14:paraId="591FC070" w14:textId="77777777" w:rsidR="001F0B47" w:rsidRPr="00081AEA" w:rsidRDefault="001F0B47" w:rsidP="001F0B47">
      <w:pPr>
        <w:rPr>
          <w:rFonts w:ascii="Times New Roman" w:hAnsi="Times New Roman" w:cs="Times New Roman"/>
        </w:rPr>
      </w:pPr>
    </w:p>
    <w:p w14:paraId="4AEAB573" w14:textId="293FE6E1" w:rsidR="00997713" w:rsidRPr="00081AEA" w:rsidRDefault="00997713" w:rsidP="001F0B47">
      <w:pPr>
        <w:spacing w:after="0"/>
        <w:rPr>
          <w:rFonts w:ascii="Times New Roman" w:hAnsi="Times New Roman" w:cs="Times New Roman"/>
        </w:rPr>
      </w:pPr>
    </w:p>
    <w:p w14:paraId="6B6E50DB" w14:textId="3D7FBFEF" w:rsidR="00997713" w:rsidRPr="00081AEA" w:rsidRDefault="00F97A53" w:rsidP="001F0B47">
      <w:pPr>
        <w:keepNext/>
        <w:spacing w:after="0"/>
        <w:jc w:val="center"/>
        <w:rPr>
          <w:rFonts w:ascii="Times New Roman" w:hAnsi="Times New Roman" w:cs="Times New Roman"/>
        </w:rPr>
      </w:pPr>
      <w:r w:rsidRPr="00F97A53">
        <w:rPr>
          <w:rFonts w:ascii="Times New Roman" w:hAnsi="Times New Roman" w:cs="Times New Roman"/>
          <w:noProof/>
        </w:rPr>
        <w:drawing>
          <wp:inline distT="0" distB="0" distL="0" distR="0" wp14:anchorId="68F30365" wp14:editId="076E9AF0">
            <wp:extent cx="5940425" cy="28778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0102" w14:textId="35D6EF93" w:rsidR="00997713" w:rsidRPr="00081AEA" w:rsidRDefault="00997713" w:rsidP="001F0B47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18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Выходные сигналы неустойчивой системы</w:t>
      </w:r>
    </w:p>
    <w:p w14:paraId="03E811DD" w14:textId="77777777" w:rsidR="00272440" w:rsidRPr="00081AEA" w:rsidRDefault="00272440" w:rsidP="001F0B47">
      <w:pPr>
        <w:keepNext/>
        <w:spacing w:after="0"/>
        <w:rPr>
          <w:rFonts w:ascii="Times New Roman" w:hAnsi="Times New Roman" w:cs="Times New Roman"/>
        </w:rPr>
      </w:pPr>
    </w:p>
    <w:p w14:paraId="0B965B57" w14:textId="58239134" w:rsidR="000E6D7D" w:rsidRPr="00081AEA" w:rsidRDefault="006343D2" w:rsidP="001F0B47">
      <w:pPr>
        <w:keepNext/>
        <w:spacing w:after="0"/>
        <w:rPr>
          <w:rFonts w:ascii="Times New Roman" w:hAnsi="Times New Roman" w:cs="Times New Roman"/>
        </w:rPr>
      </w:pPr>
      <w:r w:rsidRPr="006343D2">
        <w:rPr>
          <w:rFonts w:ascii="Times New Roman" w:hAnsi="Times New Roman" w:cs="Times New Roman"/>
          <w:noProof/>
        </w:rPr>
        <w:drawing>
          <wp:inline distT="0" distB="0" distL="0" distR="0" wp14:anchorId="67865117" wp14:editId="560E46D4">
            <wp:extent cx="5940425" cy="28822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6346" w14:textId="224F2BE9" w:rsidR="000E6D7D" w:rsidRPr="00081AEA" w:rsidRDefault="000E6D7D" w:rsidP="001F0B47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19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Выходные сигналы системы, которая находится в колебательной границе</w:t>
      </w:r>
    </w:p>
    <w:p w14:paraId="5B807D0E" w14:textId="6B4A6BA8" w:rsidR="00272440" w:rsidRPr="00081AEA" w:rsidRDefault="00272440" w:rsidP="00272440">
      <w:pPr>
        <w:rPr>
          <w:rFonts w:ascii="Times New Roman" w:hAnsi="Times New Roman" w:cs="Times New Roman"/>
        </w:rPr>
      </w:pPr>
    </w:p>
    <w:p w14:paraId="2111099D" w14:textId="77777777" w:rsidR="00272440" w:rsidRPr="00081AEA" w:rsidRDefault="00272440" w:rsidP="00272440">
      <w:pPr>
        <w:rPr>
          <w:rFonts w:ascii="Times New Roman" w:hAnsi="Times New Roman" w:cs="Times New Roman"/>
        </w:rPr>
      </w:pPr>
    </w:p>
    <w:p w14:paraId="6951D16B" w14:textId="77777777" w:rsidR="000E6D7D" w:rsidRPr="00081AEA" w:rsidRDefault="000E6D7D" w:rsidP="001F0B47">
      <w:pPr>
        <w:spacing w:after="0"/>
        <w:rPr>
          <w:rFonts w:ascii="Times New Roman" w:hAnsi="Times New Roman" w:cs="Times New Roman"/>
        </w:rPr>
      </w:pPr>
    </w:p>
    <w:p w14:paraId="3A31FB31" w14:textId="0F6FAF4D" w:rsidR="003548A9" w:rsidRPr="00081AEA" w:rsidRDefault="006343D2" w:rsidP="001F0B47">
      <w:pPr>
        <w:keepNext/>
        <w:spacing w:after="0"/>
        <w:rPr>
          <w:rFonts w:ascii="Times New Roman" w:hAnsi="Times New Roman" w:cs="Times New Roman"/>
        </w:rPr>
      </w:pPr>
      <w:r w:rsidRPr="006343D2">
        <w:rPr>
          <w:rFonts w:ascii="Times New Roman" w:hAnsi="Times New Roman" w:cs="Times New Roman"/>
          <w:noProof/>
        </w:rPr>
        <w:drawing>
          <wp:inline distT="0" distB="0" distL="0" distR="0" wp14:anchorId="4AA4C4E9" wp14:editId="73DF32C2">
            <wp:extent cx="5940425" cy="29705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B64D" w14:textId="53FE287C" w:rsidR="003548A9" w:rsidRPr="00081AEA" w:rsidRDefault="003548A9" w:rsidP="001F0B47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20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Выходные сигналы устойчивой системы</w:t>
      </w:r>
    </w:p>
    <w:p w14:paraId="4594F106" w14:textId="77777777" w:rsidR="003548A9" w:rsidRPr="00081AEA" w:rsidRDefault="003548A9" w:rsidP="001F0B47">
      <w:pPr>
        <w:spacing w:after="0"/>
        <w:rPr>
          <w:rFonts w:ascii="Times New Roman" w:hAnsi="Times New Roman" w:cs="Times New Roman"/>
        </w:rPr>
      </w:pPr>
    </w:p>
    <w:p w14:paraId="1B62F9D0" w14:textId="77777777" w:rsidR="00272440" w:rsidRPr="00081AEA" w:rsidRDefault="00272440" w:rsidP="001F0B47">
      <w:pPr>
        <w:keepNext/>
        <w:spacing w:after="0"/>
        <w:rPr>
          <w:rFonts w:ascii="Times New Roman" w:hAnsi="Times New Roman" w:cs="Times New Roman"/>
        </w:rPr>
      </w:pPr>
    </w:p>
    <w:p w14:paraId="6040BBB8" w14:textId="308AE447" w:rsidR="003548A9" w:rsidRPr="00081AEA" w:rsidRDefault="006343D2" w:rsidP="001F0B47">
      <w:pPr>
        <w:keepNext/>
        <w:spacing w:after="0"/>
        <w:rPr>
          <w:rFonts w:ascii="Times New Roman" w:hAnsi="Times New Roman" w:cs="Times New Roman"/>
        </w:rPr>
      </w:pPr>
      <w:r w:rsidRPr="006343D2">
        <w:rPr>
          <w:rFonts w:ascii="Times New Roman" w:hAnsi="Times New Roman" w:cs="Times New Roman"/>
          <w:noProof/>
        </w:rPr>
        <w:drawing>
          <wp:inline distT="0" distB="0" distL="0" distR="0" wp14:anchorId="5B64432B" wp14:editId="5010C3BD">
            <wp:extent cx="5940425" cy="29267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3E98" w14:textId="24DD4A92" w:rsidR="003548A9" w:rsidRPr="00081AEA" w:rsidRDefault="003548A9" w:rsidP="001F0B47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21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Выходные сигналы неустойчивой системы</w:t>
      </w:r>
    </w:p>
    <w:p w14:paraId="58ADFDC4" w14:textId="25ED32D4" w:rsidR="00272440" w:rsidRPr="00081AEA" w:rsidRDefault="00272440" w:rsidP="00272440">
      <w:pPr>
        <w:rPr>
          <w:rFonts w:ascii="Times New Roman" w:hAnsi="Times New Roman" w:cs="Times New Roman"/>
        </w:rPr>
      </w:pPr>
    </w:p>
    <w:p w14:paraId="17C3B4B4" w14:textId="77777777" w:rsidR="00272440" w:rsidRPr="00081AEA" w:rsidRDefault="00272440" w:rsidP="00272440">
      <w:pPr>
        <w:rPr>
          <w:rFonts w:ascii="Times New Roman" w:hAnsi="Times New Roman" w:cs="Times New Roman"/>
        </w:rPr>
      </w:pPr>
    </w:p>
    <w:p w14:paraId="04C9F04A" w14:textId="5213F7F6" w:rsidR="001F0B47" w:rsidRPr="00081AEA" w:rsidRDefault="001F0B47" w:rsidP="001F0B47">
      <w:pPr>
        <w:spacing w:after="0"/>
        <w:rPr>
          <w:rFonts w:ascii="Times New Roman" w:hAnsi="Times New Roman" w:cs="Times New Roman"/>
        </w:rPr>
      </w:pPr>
    </w:p>
    <w:p w14:paraId="5EB78936" w14:textId="0426C20D" w:rsidR="001F0B47" w:rsidRPr="00081AEA" w:rsidRDefault="00150D04" w:rsidP="001F0B47">
      <w:pPr>
        <w:keepNext/>
        <w:spacing w:after="0"/>
        <w:rPr>
          <w:rFonts w:ascii="Times New Roman" w:hAnsi="Times New Roman" w:cs="Times New Roman"/>
        </w:rPr>
      </w:pPr>
      <w:r w:rsidRPr="00150D04">
        <w:rPr>
          <w:rFonts w:ascii="Times New Roman" w:hAnsi="Times New Roman" w:cs="Times New Roman"/>
          <w:noProof/>
        </w:rPr>
        <w:drawing>
          <wp:inline distT="0" distB="0" distL="0" distR="0" wp14:anchorId="5DEF25E4" wp14:editId="63080240">
            <wp:extent cx="5940425" cy="2919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713B" w14:textId="5A85CB09" w:rsidR="001F0B47" w:rsidRPr="00081AEA" w:rsidRDefault="001F0B47" w:rsidP="001F0B47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22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Выходные сигналы системы, которая находится в колебательной границе</w:t>
      </w:r>
    </w:p>
    <w:p w14:paraId="70759333" w14:textId="7E6338EF" w:rsidR="001F0B47" w:rsidRPr="00081AEA" w:rsidRDefault="00150D04" w:rsidP="001F0B47">
      <w:pPr>
        <w:keepNext/>
        <w:spacing w:after="0"/>
        <w:rPr>
          <w:rFonts w:ascii="Times New Roman" w:hAnsi="Times New Roman" w:cs="Times New Roman"/>
        </w:rPr>
      </w:pPr>
      <w:r w:rsidRPr="00150D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8C16E5" wp14:editId="71E45751">
            <wp:extent cx="5940425" cy="28568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D225" w14:textId="2A320866" w:rsidR="001F0B47" w:rsidRPr="00081AEA" w:rsidRDefault="001F0B47" w:rsidP="001F0B47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23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Выходные сигналы устойчивой системы</w:t>
      </w:r>
    </w:p>
    <w:p w14:paraId="440A0B4A" w14:textId="77777777" w:rsidR="001F0B47" w:rsidRPr="00081AEA" w:rsidRDefault="001F0B47" w:rsidP="001F0B47">
      <w:pPr>
        <w:spacing w:after="0"/>
        <w:rPr>
          <w:rFonts w:ascii="Times New Roman" w:hAnsi="Times New Roman" w:cs="Times New Roman"/>
        </w:rPr>
      </w:pPr>
    </w:p>
    <w:p w14:paraId="1CA210B3" w14:textId="6B9D8A3E" w:rsidR="001F0B47" w:rsidRPr="00081AEA" w:rsidRDefault="00150D04" w:rsidP="001F0B47">
      <w:pPr>
        <w:keepNext/>
        <w:spacing w:after="0"/>
        <w:rPr>
          <w:rFonts w:ascii="Times New Roman" w:hAnsi="Times New Roman" w:cs="Times New Roman"/>
        </w:rPr>
      </w:pPr>
      <w:r w:rsidRPr="00150D04">
        <w:rPr>
          <w:rFonts w:ascii="Times New Roman" w:hAnsi="Times New Roman" w:cs="Times New Roman"/>
          <w:noProof/>
        </w:rPr>
        <w:drawing>
          <wp:inline distT="0" distB="0" distL="0" distR="0" wp14:anchorId="15CD5A12" wp14:editId="0C302515">
            <wp:extent cx="5940425" cy="28841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6BB0" w14:textId="45CF78C8" w:rsidR="001F0B47" w:rsidRPr="00081AEA" w:rsidRDefault="001F0B47" w:rsidP="001F0B47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24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Выходные сигналы неустойчивой системы</w:t>
      </w:r>
    </w:p>
    <w:p w14:paraId="16D13A87" w14:textId="4A80E421" w:rsidR="00F9640D" w:rsidRPr="00081AEA" w:rsidRDefault="00F9640D" w:rsidP="00F9640D">
      <w:pPr>
        <w:rPr>
          <w:rFonts w:ascii="Times New Roman" w:hAnsi="Times New Roman" w:cs="Times New Roman"/>
        </w:rPr>
      </w:pPr>
    </w:p>
    <w:p w14:paraId="4DBCA6A5" w14:textId="77777777" w:rsidR="002818BD" w:rsidRPr="00081AEA" w:rsidRDefault="002818BD" w:rsidP="00F9640D">
      <w:pPr>
        <w:rPr>
          <w:rFonts w:ascii="Times New Roman" w:hAnsi="Times New Roman" w:cs="Times New Roman"/>
        </w:rPr>
      </w:pPr>
    </w:p>
    <w:p w14:paraId="0297B394" w14:textId="39E6252C" w:rsidR="00F9640D" w:rsidRPr="00081AEA" w:rsidRDefault="00F9640D" w:rsidP="00F96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AEA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</w:p>
    <w:p w14:paraId="4D2CD8DC" w14:textId="77777777" w:rsidR="00E26DA7" w:rsidRPr="00081AEA" w:rsidRDefault="00E26DA7" w:rsidP="00F964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825B2" w14:textId="77777777" w:rsidR="00F32FAE" w:rsidRPr="00081AEA" w:rsidRDefault="00F32FAE" w:rsidP="00F32FAE">
      <w:pPr>
        <w:keepNext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B625CF" wp14:editId="605C7D9E">
            <wp:extent cx="5270500" cy="71120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14" t="20197" r="7963" b="21802"/>
                    <a:stretch/>
                  </pic:blipFill>
                  <pic:spPr bwMode="auto">
                    <a:xfrm>
                      <a:off x="0" y="0"/>
                      <a:ext cx="52705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0CF14" w14:textId="00033BF5" w:rsidR="00F32FAE" w:rsidRPr="00081AEA" w:rsidRDefault="00F32FAE" w:rsidP="00F32FAE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Схема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Схема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3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системы</w:t>
      </w:r>
    </w:p>
    <w:p w14:paraId="61A8E578" w14:textId="5951EDEB" w:rsidR="00F32FAE" w:rsidRPr="00081AEA" w:rsidRDefault="00F32FAE" w:rsidP="00F32FAE">
      <w:pPr>
        <w:rPr>
          <w:rFonts w:ascii="Times New Roman" w:hAnsi="Times New Roman" w:cs="Times New Roman"/>
        </w:rPr>
      </w:pPr>
    </w:p>
    <w:p w14:paraId="67A14C61" w14:textId="58F10884" w:rsidR="00CA2E47" w:rsidRPr="00081AEA" w:rsidRDefault="00CA2E47" w:rsidP="00F32FAE">
      <w:pPr>
        <w:rPr>
          <w:rFonts w:ascii="Times New Roman" w:eastAsiaTheme="minorEastAsia" w:hAnsi="Times New Roman" w:cs="Times New Roman"/>
        </w:rPr>
      </w:pPr>
      <w:r w:rsidRPr="00081AEA">
        <w:rPr>
          <w:rFonts w:ascii="Times New Roman" w:eastAsiaTheme="minorEastAsia" w:hAnsi="Times New Roman" w:cs="Times New Roman"/>
        </w:rPr>
        <w:t>Найдем математическую модель системы:</w:t>
      </w:r>
    </w:p>
    <w:p w14:paraId="47476C32" w14:textId="1C0ADBDC" w:rsidR="00F32FAE" w:rsidRPr="00081AEA" w:rsidRDefault="006A3052" w:rsidP="00F32FAE">
      <w:pPr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g-y</m:t>
              </m:r>
            </m:e>
          </m:d>
          <m:r>
            <w:rPr>
              <w:rFonts w:ascii="Cambria Math" w:hAnsi="Cambria Math" w:cs="Times New Roman"/>
              <w:lang w:val="en-US"/>
            </w:rPr>
            <m:t>K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s+1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s+1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lang w:val="en-US"/>
            </w:rPr>
            <m:t>=y</m:t>
          </m:r>
        </m:oMath>
      </m:oMathPara>
    </w:p>
    <w:p w14:paraId="5FAF3217" w14:textId="5345D17F" w:rsidR="0050467A" w:rsidRPr="00081AEA" w:rsidRDefault="006A3052" w:rsidP="00F32FAE">
      <w:pPr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>y=Kg-Ky</m:t>
          </m:r>
        </m:oMath>
      </m:oMathPara>
    </w:p>
    <w:p w14:paraId="3882C469" w14:textId="31E0867F" w:rsidR="00CA2E47" w:rsidRPr="00081AEA" w:rsidRDefault="006A3052" w:rsidP="00F32FAE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acc>
            <m:accPr>
              <m:chr m:val="⃛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lang w:val="en-US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lang w:val="en-US"/>
            </w:rPr>
            <m:t>+Ky=Kg</m:t>
          </m:r>
        </m:oMath>
      </m:oMathPara>
    </w:p>
    <w:p w14:paraId="0D94881D" w14:textId="16366913" w:rsidR="00CA2E47" w:rsidRPr="00081AEA" w:rsidRDefault="00CA2E47" w:rsidP="00F32FAE">
      <w:pPr>
        <w:rPr>
          <w:rFonts w:ascii="Times New Roman" w:eastAsiaTheme="minorEastAsia" w:hAnsi="Times New Roman" w:cs="Times New Roman"/>
          <w:lang w:val="en-US"/>
        </w:rPr>
      </w:pPr>
    </w:p>
    <w:p w14:paraId="4069BBA5" w14:textId="5B21F148" w:rsidR="00CA2E47" w:rsidRPr="00081AEA" w:rsidRDefault="00CA2E47" w:rsidP="00F32FAE">
      <w:pPr>
        <w:rPr>
          <w:rFonts w:ascii="Times New Roman" w:eastAsiaTheme="minorEastAsia" w:hAnsi="Times New Roman" w:cs="Times New Roman"/>
        </w:rPr>
      </w:pPr>
      <w:r w:rsidRPr="00081AEA">
        <w:rPr>
          <w:rFonts w:ascii="Times New Roman" w:eastAsiaTheme="minorEastAsia" w:hAnsi="Times New Roman" w:cs="Times New Roman"/>
        </w:rPr>
        <w:t>Система асимптотически устойчива, если</w:t>
      </w:r>
    </w:p>
    <w:p w14:paraId="194F3899" w14:textId="433C2F5D" w:rsidR="00CA2E47" w:rsidRPr="00081AEA" w:rsidRDefault="006A3052" w:rsidP="00F32FAE">
      <w:pPr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K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&gt;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K&lt;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K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&gt;0</m:t>
                  </m:r>
                </m:e>
              </m:eqArr>
            </m:e>
          </m:d>
        </m:oMath>
      </m:oMathPara>
    </w:p>
    <w:p w14:paraId="18ED1468" w14:textId="77777777" w:rsidR="00CA2E47" w:rsidRPr="00081AEA" w:rsidRDefault="00CA2E47" w:rsidP="00F32FAE">
      <w:pPr>
        <w:rPr>
          <w:rFonts w:ascii="Times New Roman" w:eastAsiaTheme="minorEastAsia" w:hAnsi="Times New Roman" w:cs="Times New Roman"/>
        </w:rPr>
      </w:pPr>
    </w:p>
    <w:p w14:paraId="76F1CDB6" w14:textId="798AE2E7" w:rsidR="00CA2E47" w:rsidRPr="00081AEA" w:rsidRDefault="00CA2E47" w:rsidP="00F32FAE">
      <w:pPr>
        <w:rPr>
          <w:rFonts w:ascii="Times New Roman" w:eastAsiaTheme="minorEastAsia" w:hAnsi="Times New Roman" w:cs="Times New Roman"/>
          <w:lang w:val="en-US"/>
        </w:rPr>
      </w:pPr>
      <w:r w:rsidRPr="00081AEA">
        <w:rPr>
          <w:rFonts w:ascii="Times New Roman" w:eastAsiaTheme="minorEastAsia" w:hAnsi="Times New Roman" w:cs="Times New Roman"/>
        </w:rPr>
        <w:t xml:space="preserve">Найдем значения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Pr="00081AEA">
        <w:rPr>
          <w:rFonts w:ascii="Times New Roman" w:eastAsiaTheme="minorEastAsia" w:hAnsi="Times New Roman" w:cs="Times New Roman"/>
          <w:lang w:val="en-US"/>
        </w:rPr>
        <w:t>:</w:t>
      </w:r>
    </w:p>
    <w:p w14:paraId="602FA024" w14:textId="2158A366" w:rsidR="00CA2E47" w:rsidRPr="00081AEA" w:rsidRDefault="006A3052" w:rsidP="00F32FAE">
      <w:pPr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eqArr>
            </m:e>
          </m:d>
        </m:oMath>
      </m:oMathPara>
    </w:p>
    <w:p w14:paraId="15E02B15" w14:textId="6CD7FB52" w:rsidR="00E26DA7" w:rsidRPr="00081AEA" w:rsidRDefault="00E26DA7" w:rsidP="00F32FAE">
      <w:pPr>
        <w:rPr>
          <w:rFonts w:ascii="Times New Roman" w:eastAsiaTheme="minorEastAsia" w:hAnsi="Times New Roman" w:cs="Times New Roman"/>
        </w:rPr>
      </w:pPr>
    </w:p>
    <w:p w14:paraId="34D17A44" w14:textId="77777777" w:rsidR="00417016" w:rsidRPr="00081AEA" w:rsidRDefault="00417016" w:rsidP="00F32FAE">
      <w:pPr>
        <w:rPr>
          <w:rFonts w:ascii="Times New Roman" w:eastAsiaTheme="minorEastAsia" w:hAnsi="Times New Roman" w:cs="Times New Roman"/>
        </w:rPr>
      </w:pPr>
    </w:p>
    <w:p w14:paraId="311B409C" w14:textId="308FC0B2" w:rsidR="00CA2E47" w:rsidRPr="00081AEA" w:rsidRDefault="00E26DA7" w:rsidP="00F32FAE">
      <w:pPr>
        <w:rPr>
          <w:rFonts w:ascii="Times New Roman" w:eastAsiaTheme="minorEastAsia" w:hAnsi="Times New Roman" w:cs="Times New Roman"/>
        </w:rPr>
      </w:pPr>
      <w:r w:rsidRPr="00081AEA">
        <w:rPr>
          <w:rFonts w:ascii="Times New Roman" w:eastAsiaTheme="minorEastAsia" w:hAnsi="Times New Roman" w:cs="Times New Roman"/>
        </w:rPr>
        <w:t xml:space="preserve">Пространство параметров </w:t>
      </w:r>
      <m:oMath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)</m:t>
        </m:r>
      </m:oMath>
      <w:r w:rsidRPr="00081AEA">
        <w:rPr>
          <w:rFonts w:ascii="Times New Roman" w:eastAsiaTheme="minorEastAsia" w:hAnsi="Times New Roman" w:cs="Times New Roman"/>
        </w:rPr>
        <w:t xml:space="preserve"> </w:t>
      </w:r>
    </w:p>
    <w:p w14:paraId="108BC2BC" w14:textId="2BD28492" w:rsidR="00E26DA7" w:rsidRPr="00081AEA" w:rsidRDefault="002E13B0" w:rsidP="00417016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</w:rPr>
          <m:t>+5</m:t>
        </m:r>
      </m:oMath>
      <w:r w:rsidR="00417016" w:rsidRPr="00081AEA">
        <w:rPr>
          <w:rFonts w:ascii="Times New Roman" w:eastAsiaTheme="minorEastAsia" w:hAnsi="Times New Roman" w:cs="Times New Roman"/>
        </w:rPr>
        <w:t xml:space="preserve">. При зафиксированной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417016" w:rsidRPr="00081AEA">
        <w:rPr>
          <w:rFonts w:ascii="Times New Roman" w:eastAsiaTheme="minorEastAsia" w:hAnsi="Times New Roman" w:cs="Times New Roman"/>
        </w:rPr>
        <w:t>.</w:t>
      </w:r>
    </w:p>
    <w:p w14:paraId="49322675" w14:textId="615D9D81" w:rsidR="00C20458" w:rsidRPr="00081AEA" w:rsidRDefault="00417016" w:rsidP="004B2100">
      <w:pPr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drawing>
          <wp:inline distT="0" distB="0" distL="0" distR="0" wp14:anchorId="53D4684A" wp14:editId="0120C621">
            <wp:extent cx="5911850" cy="27539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B9D3" w14:textId="4CB5A564" w:rsidR="003D7D5E" w:rsidRPr="00081AEA" w:rsidRDefault="00C20458" w:rsidP="004B2100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25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 xml:space="preserve">. Границы устойчивости системы на плоскости </w:t>
      </w:r>
      <w:r w:rsidRPr="00081AEA">
        <w:rPr>
          <w:rFonts w:ascii="Cambria Math" w:hAnsi="Cambria Math" w:cs="Cambria Math"/>
        </w:rPr>
        <w:t>𝑜</w:t>
      </w:r>
      <w:r w:rsidRPr="00081AEA">
        <w:rPr>
          <w:rFonts w:ascii="Times New Roman" w:hAnsi="Times New Roman" w:cs="Times New Roman"/>
          <w:lang w:val="en-US"/>
        </w:rPr>
        <w:t>T</w:t>
      </w:r>
      <w:r w:rsidR="00417016" w:rsidRPr="00081AEA">
        <w:rPr>
          <w:rFonts w:ascii="Times New Roman" w:hAnsi="Times New Roman" w:cs="Times New Roman"/>
          <w:vertAlign w:val="subscript"/>
        </w:rPr>
        <w:t>1</w:t>
      </w:r>
      <w:r w:rsidR="00417016" w:rsidRPr="00081AEA">
        <w:rPr>
          <w:rFonts w:ascii="Times New Roman" w:hAnsi="Times New Roman" w:cs="Times New Roman"/>
          <w:lang w:val="en-US"/>
        </w:rPr>
        <w:t>K</w:t>
      </w:r>
    </w:p>
    <w:p w14:paraId="6F923700" w14:textId="29DC850D" w:rsidR="00C20458" w:rsidRPr="00081AEA" w:rsidRDefault="00C20458" w:rsidP="00C20458">
      <w:pPr>
        <w:rPr>
          <w:rFonts w:ascii="Times New Roman" w:hAnsi="Times New Roman" w:cs="Times New Roman"/>
        </w:rPr>
      </w:pPr>
    </w:p>
    <w:p w14:paraId="0BE8FC39" w14:textId="77777777" w:rsidR="00C20458" w:rsidRPr="00081AEA" w:rsidRDefault="00C20458" w:rsidP="00C20458">
      <w:pPr>
        <w:rPr>
          <w:rFonts w:ascii="Times New Roman" w:hAnsi="Times New Roman" w:cs="Times New Roman"/>
        </w:rPr>
      </w:pPr>
    </w:p>
    <w:p w14:paraId="586F12BE" w14:textId="22F20034" w:rsidR="00417016" w:rsidRDefault="00417016" w:rsidP="00C20458">
      <w:pPr>
        <w:rPr>
          <w:rFonts w:ascii="Times New Roman" w:eastAsiaTheme="minorEastAsia" w:hAnsi="Times New Roman" w:cs="Times New Roman"/>
        </w:rPr>
      </w:pPr>
    </w:p>
    <w:p w14:paraId="38FE9871" w14:textId="1A2B00D1" w:rsidR="009660F2" w:rsidRDefault="009660F2" w:rsidP="00C20458">
      <w:pPr>
        <w:rPr>
          <w:rFonts w:ascii="Times New Roman" w:eastAsiaTheme="minorEastAsia" w:hAnsi="Times New Roman" w:cs="Times New Roman"/>
        </w:rPr>
      </w:pPr>
    </w:p>
    <w:p w14:paraId="7ECB1CA0" w14:textId="51162A00" w:rsidR="009660F2" w:rsidRDefault="009660F2" w:rsidP="00C20458">
      <w:pPr>
        <w:rPr>
          <w:rFonts w:ascii="Times New Roman" w:eastAsiaTheme="minorEastAsia" w:hAnsi="Times New Roman" w:cs="Times New Roman"/>
        </w:rPr>
      </w:pPr>
    </w:p>
    <w:p w14:paraId="5A560FD9" w14:textId="77777777" w:rsidR="009660F2" w:rsidRPr="00081AEA" w:rsidRDefault="009660F2" w:rsidP="00C20458">
      <w:pPr>
        <w:rPr>
          <w:rFonts w:ascii="Times New Roman" w:eastAsiaTheme="minorEastAsia" w:hAnsi="Times New Roman" w:cs="Times New Roman"/>
        </w:rPr>
      </w:pPr>
    </w:p>
    <w:p w14:paraId="4A786375" w14:textId="164E646B" w:rsidR="00C20458" w:rsidRPr="00081AEA" w:rsidRDefault="00C20458" w:rsidP="00C20458">
      <w:pPr>
        <w:rPr>
          <w:rFonts w:ascii="Times New Roman" w:eastAsiaTheme="minorEastAsia" w:hAnsi="Times New Roman" w:cs="Times New Roman"/>
        </w:rPr>
      </w:pPr>
      <w:r w:rsidRPr="00081AEA">
        <w:rPr>
          <w:rFonts w:ascii="Times New Roman" w:eastAsiaTheme="minorEastAsia" w:hAnsi="Times New Roman" w:cs="Times New Roman"/>
        </w:rPr>
        <w:lastRenderedPageBreak/>
        <w:t xml:space="preserve">Пространство параметров </w:t>
      </w:r>
      <m:oMath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)</m:t>
        </m:r>
      </m:oMath>
      <w:r w:rsidRPr="00081AEA">
        <w:rPr>
          <w:rFonts w:ascii="Times New Roman" w:eastAsiaTheme="minorEastAsia" w:hAnsi="Times New Roman" w:cs="Times New Roman"/>
        </w:rPr>
        <w:t xml:space="preserve"> </w:t>
      </w:r>
    </w:p>
    <w:p w14:paraId="200F86D4" w14:textId="3A2B01B1" w:rsidR="00634F5C" w:rsidRPr="00081AEA" w:rsidRDefault="002E13B0" w:rsidP="004B2100">
      <w:pPr>
        <w:keepNext/>
        <w:spacing w:after="0"/>
        <w:jc w:val="center"/>
        <w:rPr>
          <w:rFonts w:ascii="Times New Roman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</w:rPr>
          <m:t>+2</m:t>
        </m:r>
      </m:oMath>
      <w:r w:rsidRPr="00081AEA">
        <w:rPr>
          <w:rFonts w:ascii="Times New Roman" w:eastAsiaTheme="minorEastAsia" w:hAnsi="Times New Roman" w:cs="Times New Roman"/>
        </w:rPr>
        <w:t xml:space="preserve">. При зафиксированной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417016" w:rsidRPr="00081AEA">
        <w:rPr>
          <w:rFonts w:ascii="Times New Roman" w:hAnsi="Times New Roman" w:cs="Times New Roman"/>
          <w:noProof/>
        </w:rPr>
        <w:drawing>
          <wp:inline distT="0" distB="0" distL="0" distR="0" wp14:anchorId="2B010569" wp14:editId="0A0243CC">
            <wp:extent cx="5826760" cy="279654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CD93" w14:textId="252EE218" w:rsidR="00C20458" w:rsidRPr="00081AEA" w:rsidRDefault="00634F5C" w:rsidP="004B2100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26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 xml:space="preserve">. Границы устойчивости системы на плоскости </w:t>
      </w:r>
      <w:r w:rsidR="00417016" w:rsidRPr="00081AEA">
        <w:rPr>
          <w:rFonts w:ascii="Cambria Math" w:hAnsi="Cambria Math" w:cs="Cambria Math"/>
        </w:rPr>
        <w:t>𝑜</w:t>
      </w:r>
      <w:r w:rsidR="00417016" w:rsidRPr="00081AEA">
        <w:rPr>
          <w:rFonts w:ascii="Times New Roman" w:hAnsi="Times New Roman" w:cs="Times New Roman"/>
          <w:lang w:val="en-US"/>
        </w:rPr>
        <w:t>T</w:t>
      </w:r>
      <w:r w:rsidR="00417016" w:rsidRPr="00081AEA">
        <w:rPr>
          <w:rFonts w:ascii="Times New Roman" w:hAnsi="Times New Roman" w:cs="Times New Roman"/>
          <w:vertAlign w:val="subscript"/>
        </w:rPr>
        <w:t>2</w:t>
      </w:r>
      <w:r w:rsidR="00417016" w:rsidRPr="00081AEA">
        <w:rPr>
          <w:rFonts w:ascii="Times New Roman" w:hAnsi="Times New Roman" w:cs="Times New Roman"/>
          <w:lang w:val="en-US"/>
        </w:rPr>
        <w:t>K</w:t>
      </w:r>
    </w:p>
    <w:p w14:paraId="68378ADC" w14:textId="7C5FFA2D" w:rsidR="00634F5C" w:rsidRPr="00081AEA" w:rsidRDefault="00634F5C" w:rsidP="00634F5C">
      <w:pPr>
        <w:rPr>
          <w:rFonts w:ascii="Times New Roman" w:hAnsi="Times New Roman" w:cs="Times New Roman"/>
        </w:rPr>
      </w:pPr>
    </w:p>
    <w:p w14:paraId="090D9892" w14:textId="77777777" w:rsidR="00272440" w:rsidRPr="00081AEA" w:rsidRDefault="00272440" w:rsidP="00634F5C">
      <w:pPr>
        <w:rPr>
          <w:rFonts w:ascii="Times New Roman" w:hAnsi="Times New Roman" w:cs="Times New Roman"/>
        </w:rPr>
      </w:pPr>
    </w:p>
    <w:p w14:paraId="2C51D69C" w14:textId="77777777" w:rsidR="004B2100" w:rsidRPr="00081AEA" w:rsidRDefault="004B2100" w:rsidP="00634F5C">
      <w:pPr>
        <w:rPr>
          <w:rFonts w:ascii="Times New Roman" w:hAnsi="Times New Roman" w:cs="Times New Roman"/>
        </w:rPr>
      </w:pPr>
    </w:p>
    <w:p w14:paraId="331147AD" w14:textId="77777777" w:rsidR="00634F5C" w:rsidRPr="00081AEA" w:rsidRDefault="00634F5C" w:rsidP="00634F5C">
      <w:pPr>
        <w:keepNext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1E233A" wp14:editId="23ADBF67">
            <wp:extent cx="5940425" cy="285115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B0ED" w14:textId="13B30EBF" w:rsidR="00634F5C" w:rsidRPr="00081AEA" w:rsidRDefault="00634F5C" w:rsidP="00634F5C">
      <w:pPr>
        <w:pStyle w:val="a6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27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при Т1 = 1, Т2 = 1, К = 1</w:t>
      </w:r>
    </w:p>
    <w:p w14:paraId="650A8537" w14:textId="5FA5758E" w:rsidR="00634F5C" w:rsidRPr="00081AEA" w:rsidRDefault="00634F5C" w:rsidP="00634F5C">
      <w:pPr>
        <w:rPr>
          <w:rFonts w:ascii="Times New Roman" w:hAnsi="Times New Roman" w:cs="Times New Roman"/>
        </w:rPr>
      </w:pPr>
    </w:p>
    <w:p w14:paraId="26DA26A0" w14:textId="77777777" w:rsidR="00272440" w:rsidRPr="00081AEA" w:rsidRDefault="00272440" w:rsidP="00634F5C">
      <w:pPr>
        <w:keepNext/>
        <w:rPr>
          <w:rFonts w:ascii="Times New Roman" w:hAnsi="Times New Roman" w:cs="Times New Roman"/>
        </w:rPr>
      </w:pPr>
    </w:p>
    <w:p w14:paraId="1EFCB4C1" w14:textId="69A2D534" w:rsidR="00634F5C" w:rsidRPr="00081AEA" w:rsidRDefault="00634F5C" w:rsidP="00634F5C">
      <w:pPr>
        <w:keepNext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5C900C" wp14:editId="7E5C7E6E">
            <wp:extent cx="5940425" cy="276733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BBF9" w14:textId="1035AD86" w:rsidR="00634F5C" w:rsidRPr="00081AEA" w:rsidRDefault="00634F5C" w:rsidP="00634F5C">
      <w:pPr>
        <w:pStyle w:val="a6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28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при Т1 = 2, Т2 = 2, К = 3</w:t>
      </w:r>
    </w:p>
    <w:p w14:paraId="5582B1B3" w14:textId="11E7F945" w:rsidR="00272440" w:rsidRPr="00081AEA" w:rsidRDefault="00272440" w:rsidP="00272440">
      <w:pPr>
        <w:rPr>
          <w:rFonts w:ascii="Times New Roman" w:hAnsi="Times New Roman" w:cs="Times New Roman"/>
        </w:rPr>
      </w:pPr>
    </w:p>
    <w:p w14:paraId="0B528C5C" w14:textId="77777777" w:rsidR="00272440" w:rsidRPr="00081AEA" w:rsidRDefault="00272440" w:rsidP="00272440">
      <w:pPr>
        <w:rPr>
          <w:rFonts w:ascii="Times New Roman" w:hAnsi="Times New Roman" w:cs="Times New Roman"/>
        </w:rPr>
      </w:pPr>
    </w:p>
    <w:p w14:paraId="19BC7309" w14:textId="77777777" w:rsidR="004B2100" w:rsidRPr="00081AEA" w:rsidRDefault="004B2100" w:rsidP="004B2100">
      <w:pPr>
        <w:rPr>
          <w:rFonts w:ascii="Times New Roman" w:hAnsi="Times New Roman" w:cs="Times New Roman"/>
        </w:rPr>
      </w:pPr>
    </w:p>
    <w:p w14:paraId="1B77AD30" w14:textId="77777777" w:rsidR="004B2100" w:rsidRPr="00081AEA" w:rsidRDefault="004B2100" w:rsidP="004B2100">
      <w:pPr>
        <w:keepNext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drawing>
          <wp:inline distT="0" distB="0" distL="0" distR="0" wp14:anchorId="279317A7" wp14:editId="50E54B00">
            <wp:extent cx="5940425" cy="2838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B39D" w14:textId="0B36759E" w:rsidR="004B2100" w:rsidRPr="00081AEA" w:rsidRDefault="004B2100" w:rsidP="004B2100">
      <w:pPr>
        <w:pStyle w:val="a6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29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Моделирование при Т1 = 1, Т2 =1, К =2</w:t>
      </w:r>
    </w:p>
    <w:p w14:paraId="52C39C53" w14:textId="3550F219" w:rsidR="004D7A69" w:rsidRPr="00081AEA" w:rsidRDefault="004D7A69" w:rsidP="004D7A69">
      <w:pPr>
        <w:rPr>
          <w:rFonts w:ascii="Times New Roman" w:hAnsi="Times New Roman" w:cs="Times New Roman"/>
        </w:rPr>
      </w:pPr>
    </w:p>
    <w:p w14:paraId="52FD5356" w14:textId="2A898143" w:rsidR="004B2100" w:rsidRPr="000114B0" w:rsidRDefault="000114B0" w:rsidP="00011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ы устойчивы и неустойчивы согласно нашим условиям, графики подтверждают наши расчеты.</w:t>
      </w:r>
    </w:p>
    <w:p w14:paraId="63FAB066" w14:textId="77777777" w:rsidR="004B2100" w:rsidRPr="00081AEA" w:rsidRDefault="004B2100" w:rsidP="004D7A69">
      <w:pPr>
        <w:jc w:val="center"/>
        <w:rPr>
          <w:rFonts w:ascii="Times New Roman" w:hAnsi="Times New Roman" w:cs="Times New Roman"/>
          <w:b/>
          <w:bCs/>
        </w:rPr>
      </w:pPr>
    </w:p>
    <w:p w14:paraId="38E14DD1" w14:textId="77777777" w:rsidR="004B2100" w:rsidRPr="00081AEA" w:rsidRDefault="004B2100" w:rsidP="004D7A69">
      <w:pPr>
        <w:jc w:val="center"/>
        <w:rPr>
          <w:rFonts w:ascii="Times New Roman" w:hAnsi="Times New Roman" w:cs="Times New Roman"/>
          <w:b/>
          <w:bCs/>
        </w:rPr>
      </w:pPr>
    </w:p>
    <w:p w14:paraId="78621B60" w14:textId="77777777" w:rsidR="004B2100" w:rsidRPr="00081AEA" w:rsidRDefault="004B2100" w:rsidP="004D7A69">
      <w:pPr>
        <w:jc w:val="center"/>
        <w:rPr>
          <w:rFonts w:ascii="Times New Roman" w:hAnsi="Times New Roman" w:cs="Times New Roman"/>
          <w:b/>
          <w:bCs/>
        </w:rPr>
      </w:pPr>
    </w:p>
    <w:p w14:paraId="1AD39039" w14:textId="77777777" w:rsidR="004B2100" w:rsidRPr="00081AEA" w:rsidRDefault="004B2100" w:rsidP="004D7A69">
      <w:pPr>
        <w:jc w:val="center"/>
        <w:rPr>
          <w:rFonts w:ascii="Times New Roman" w:hAnsi="Times New Roman" w:cs="Times New Roman"/>
          <w:b/>
          <w:bCs/>
        </w:rPr>
      </w:pPr>
    </w:p>
    <w:p w14:paraId="7D6469AB" w14:textId="25683EC8" w:rsidR="004D7A69" w:rsidRPr="00081AEA" w:rsidRDefault="004D7A69" w:rsidP="004D7A69">
      <w:pPr>
        <w:jc w:val="center"/>
        <w:rPr>
          <w:rFonts w:ascii="Times New Roman" w:hAnsi="Times New Roman" w:cs="Times New Roman"/>
          <w:b/>
          <w:bCs/>
        </w:rPr>
      </w:pPr>
      <w:r w:rsidRPr="00081AEA">
        <w:rPr>
          <w:rFonts w:ascii="Times New Roman" w:hAnsi="Times New Roman" w:cs="Times New Roman"/>
          <w:b/>
          <w:bCs/>
        </w:rPr>
        <w:lastRenderedPageBreak/>
        <w:t>Задание 5</w:t>
      </w:r>
    </w:p>
    <w:p w14:paraId="2B3D44A4" w14:textId="77777777" w:rsidR="00E00947" w:rsidRPr="00081AEA" w:rsidRDefault="00E00947" w:rsidP="004D7A69">
      <w:pPr>
        <w:jc w:val="center"/>
        <w:rPr>
          <w:rFonts w:ascii="Times New Roman" w:hAnsi="Times New Roman" w:cs="Times New Roman"/>
          <w:b/>
          <w:bCs/>
        </w:rPr>
      </w:pPr>
    </w:p>
    <w:p w14:paraId="611AF55D" w14:textId="77777777" w:rsidR="00313657" w:rsidRPr="00081AEA" w:rsidRDefault="00313657" w:rsidP="00313657">
      <w:pPr>
        <w:rPr>
          <w:rFonts w:ascii="Times New Roman" w:eastAsiaTheme="minorEastAsia" w:hAnsi="Times New Roman" w:cs="Times New Roman"/>
        </w:rPr>
      </w:pPr>
      <w:r w:rsidRPr="00081AEA">
        <w:rPr>
          <w:rFonts w:ascii="Times New Roman" w:hAnsi="Times New Roman" w:cs="Times New Roman"/>
        </w:rPr>
        <w:t>Желаемый выход системы</w:t>
      </w:r>
      <w:r w:rsidRPr="00081AEA">
        <w:rPr>
          <w:rFonts w:ascii="Times New Roman" w:hAnsi="Times New Roman" w:cs="Times New Roman"/>
        </w:rPr>
        <w:tab/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/>
                <w:bCs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t</m:t>
            </m:r>
          </m:e>
        </m:d>
        <m:r>
          <m:rPr>
            <m:sty m:val="b"/>
          </m:rP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b/>
                <w:bCs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6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4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∙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cos</m:t>
        </m:r>
        <m:r>
          <m:rPr>
            <m:sty m:val="b"/>
          </m:rPr>
          <w:rPr>
            <w:rFonts w:ascii="Cambria Math" w:hAnsi="Cambria Math" w:cs="Times New Roman"/>
          </w:rPr>
          <m:t>⁡</m:t>
        </m:r>
        <m:r>
          <m:rPr>
            <m:sty m:val="bi"/>
          </m:rPr>
          <w:rPr>
            <w:rFonts w:ascii="Cambria Math" w:hAnsi="Cambria Math" w:cs="Times New Roman"/>
          </w:rPr>
          <m:t>(8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</w:rPr>
          <m:t>)</m:t>
        </m:r>
      </m:oMath>
    </w:p>
    <w:p w14:paraId="60FFAF30" w14:textId="703FCE8F" w:rsidR="00313657" w:rsidRPr="00081AEA" w:rsidRDefault="009871C7" w:rsidP="00E00947">
      <w:pPr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>Подумав, можно записать полную систему с начальными условиями</w:t>
      </w:r>
    </w:p>
    <w:p w14:paraId="10A6A1ED" w14:textId="7C06CDC9" w:rsidR="009871C7" w:rsidRPr="00081AEA" w:rsidRDefault="009871C7" w:rsidP="00E00947">
      <w:pPr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b/>
                  <w:bCs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0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bCs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val="en-US"/>
                    </w:rPr>
                    <m:t>∙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6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+ 1∙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lang w:val="en-US"/>
            </w:rPr>
            <m:t>sin</m:t>
          </m:r>
          <m:r>
            <m:rPr>
              <m:sty m:val="b"/>
            </m:rPr>
            <w:rPr>
              <w:rFonts w:ascii="Cambria Math" w:hAnsi="Cambria Math" w:cs="Times New Roman"/>
            </w:rPr>
            <m:t>⁡</m:t>
          </m:r>
          <m:r>
            <m:rPr>
              <m:sty m:val="bi"/>
            </m:rPr>
            <w:rPr>
              <w:rFonts w:ascii="Cambria Math" w:hAnsi="Cambria Math" w:cs="Times New Roman"/>
            </w:rPr>
            <m:t>(8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t</m:t>
          </m:r>
          <m:r>
            <m:rPr>
              <m:sty m:val="bi"/>
            </m:rPr>
            <w:rPr>
              <w:rFonts w:ascii="Cambria Math" w:hAnsi="Cambria Math" w:cs="Times New Roman"/>
            </w:rPr>
            <m:t>)</m:t>
          </m:r>
          <m:r>
            <m:rPr>
              <m:sty m:val="b"/>
            </m:rPr>
            <w:rPr>
              <w:rFonts w:ascii="Cambria Math" w:hAnsi="Cambria Math" w:cs="Times New Roman"/>
            </w:rPr>
            <m:t>+1</m:t>
          </m:r>
          <m:r>
            <m:rPr>
              <m:sty m:val="b"/>
            </m:rPr>
            <w:rPr>
              <w:rFonts w:ascii="Cambria Math" w:hAnsi="Cambria Math" w:cs="Times New Roman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lang w:val="en-US"/>
            </w:rPr>
            <m:t>cos</m:t>
          </m:r>
          <m:r>
            <m:rPr>
              <m:sty m:val="b"/>
            </m:rPr>
            <w:rPr>
              <w:rFonts w:ascii="Cambria Math" w:hAnsi="Cambria Math" w:cs="Times New Roman"/>
            </w:rPr>
            <m:t>⁡</m:t>
          </m:r>
          <m:r>
            <m:rPr>
              <m:sty m:val="bi"/>
            </m:rPr>
            <w:rPr>
              <w:rFonts w:ascii="Cambria Math" w:hAnsi="Cambria Math" w:cs="Times New Roman"/>
            </w:rPr>
            <m:t>(8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t</m:t>
          </m:r>
          <m:r>
            <m:rPr>
              <m:sty m:val="bi"/>
            </m:rPr>
            <w:rPr>
              <w:rFonts w:ascii="Cambria Math" w:hAnsi="Cambria Math" w:cs="Times New Roman"/>
            </w:rPr>
            <m:t>)</m:t>
          </m:r>
        </m:oMath>
      </m:oMathPara>
    </w:p>
    <w:p w14:paraId="753190AD" w14:textId="396AE075" w:rsidR="009871C7" w:rsidRPr="00081AEA" w:rsidRDefault="009871C7" w:rsidP="00E00947">
      <w:pPr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>Запишем корни характеристического уравнения</w:t>
      </w:r>
    </w:p>
    <w:p w14:paraId="698D349C" w14:textId="3C21917E" w:rsidR="00313657" w:rsidRPr="00081AEA" w:rsidRDefault="006A3052" w:rsidP="00E00947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±6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</m:oMath>
      </m:oMathPara>
    </w:p>
    <w:p w14:paraId="63C69B8E" w14:textId="639EAC54" w:rsidR="009871C7" w:rsidRPr="00081AEA" w:rsidRDefault="006A3052" w:rsidP="009871C7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4±8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</m:oMath>
      </m:oMathPara>
    </w:p>
    <w:p w14:paraId="59460B4C" w14:textId="24729CAB" w:rsidR="009871C7" w:rsidRPr="00081AEA" w:rsidRDefault="009871C7" w:rsidP="009871C7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Из них можно составить вещественную ж</w:t>
      </w:r>
      <w:r w:rsidR="00AC01B0"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рданову матрицу А:</w:t>
      </w:r>
    </w:p>
    <w:p w14:paraId="77C87AC6" w14:textId="0571CF95" w:rsidR="00313657" w:rsidRPr="00081AEA" w:rsidRDefault="009871C7" w:rsidP="00E00947">
      <w:pPr>
        <w:rPr>
          <w:rFonts w:ascii="Times New Roman" w:eastAsiaTheme="minorEastAsia" w:hAnsi="Times New Roman" w:cs="Times New Roman"/>
          <w:bCs/>
        </w:rPr>
      </w:pPr>
      <m:oMathPara>
        <m:oMath>
          <m:r>
            <w:rPr>
              <w:rFonts w:ascii="Cambria Math" w:eastAsiaTheme="minorEastAsia" w:hAnsi="Cambria Math" w:cs="Times New Roman"/>
            </w:rPr>
            <m:t>А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A35288B" w14:textId="77777777" w:rsidR="00853135" w:rsidRPr="00081AEA" w:rsidRDefault="00853135" w:rsidP="00E00947">
      <w:pPr>
        <w:rPr>
          <w:rFonts w:ascii="Times New Roman" w:eastAsiaTheme="minorEastAsia" w:hAnsi="Times New Roman" w:cs="Times New Roman"/>
        </w:rPr>
      </w:pPr>
    </w:p>
    <w:p w14:paraId="7B0D1B74" w14:textId="64615D25" w:rsidR="00853135" w:rsidRPr="00081AEA" w:rsidRDefault="006A3052" w:rsidP="00E00947">
      <w:pPr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lang w:val="en-US"/>
                    </w:rPr>
                    <m:t>=Ax+Bu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=Cx+Du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 xml:space="preserve">⟹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с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t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x(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с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t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x(0)</m:t>
                  </m:r>
                </m:e>
              </m:eqArr>
            </m:e>
          </m:d>
        </m:oMath>
      </m:oMathPara>
    </w:p>
    <w:p w14:paraId="072A6365" w14:textId="77777777" w:rsidR="00853135" w:rsidRPr="00081AEA" w:rsidRDefault="00853135" w:rsidP="00853135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49194D3" w14:textId="3FA06A79" w:rsidR="00853135" w:rsidRPr="00081AEA" w:rsidRDefault="00853135" w:rsidP="00853135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Возведем экспоненту в А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t</w:t>
      </w:r>
      <w:r w:rsidRPr="00081AEA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14:paraId="2007415D" w14:textId="70C4A6B7" w:rsidR="00853135" w:rsidRPr="00081AEA" w:rsidRDefault="006A3052" w:rsidP="00853135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6t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i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6t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i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6t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6t)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4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⁡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(8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4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⁡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(8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4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⁡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(8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4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⁡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(8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63F5001" w14:textId="66AF6447" w:rsidR="00853135" w:rsidRPr="00081AEA" w:rsidRDefault="00853135" w:rsidP="00E00947">
      <w:pPr>
        <w:rPr>
          <w:rFonts w:ascii="Times New Roman" w:eastAsiaTheme="minorEastAsia" w:hAnsi="Times New Roman" w:cs="Times New Roman"/>
          <w:i/>
        </w:rPr>
      </w:pPr>
    </w:p>
    <w:p w14:paraId="71A6DC32" w14:textId="0B82174B" w:rsidR="00853135" w:rsidRPr="00081AEA" w:rsidRDefault="00853135" w:rsidP="00E00947">
      <w:pPr>
        <w:rPr>
          <w:rFonts w:ascii="Times New Roman" w:eastAsiaTheme="minorEastAsia" w:hAnsi="Times New Roman" w:cs="Times New Roman"/>
          <w:iCs/>
        </w:rPr>
      </w:pPr>
      <w:r w:rsidRPr="00081AEA">
        <w:rPr>
          <w:rFonts w:ascii="Times New Roman" w:eastAsiaTheme="minorEastAsia" w:hAnsi="Times New Roman" w:cs="Times New Roman"/>
          <w:iCs/>
        </w:rPr>
        <w:t>Составим уравнение:</w:t>
      </w:r>
    </w:p>
    <w:p w14:paraId="2A192E35" w14:textId="2157A210" w:rsidR="00853135" w:rsidRPr="009660F2" w:rsidRDefault="006A3052" w:rsidP="00E00947">
      <w:pPr>
        <w:rPr>
          <w:rFonts w:ascii="Times New Roman" w:eastAsiaTheme="minorEastAsia" w:hAnsi="Times New Roman" w:cs="Times New Roman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св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C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A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x(0)=</m:t>
          </m:r>
          <m:func>
            <m:funcPr>
              <m:ctrlPr>
                <w:rPr>
                  <w:rFonts w:ascii="Cambria Math" w:hAnsi="Cambria Math" w:cs="Times New Roman"/>
                  <w:b/>
                  <w:bCs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lang w:val="en-US"/>
            </w:rPr>
            <m:t>cos</m:t>
          </m:r>
          <m:r>
            <m:rPr>
              <m:sty m:val="b"/>
            </m:rPr>
            <w:rPr>
              <w:rFonts w:ascii="Cambria Math" w:hAnsi="Cambria Math" w:cs="Times New Roman"/>
            </w:rPr>
            <m:t>⁡</m:t>
          </m:r>
          <m:r>
            <m:rPr>
              <m:sty m:val="bi"/>
            </m:rPr>
            <w:rPr>
              <w:rFonts w:ascii="Cambria Math" w:hAnsi="Cambria Math" w:cs="Times New Roman"/>
            </w:rPr>
            <m:t>(8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t</m:t>
          </m:r>
          <m:r>
            <m:rPr>
              <m:sty m:val="bi"/>
            </m:rPr>
            <w:rPr>
              <w:rFonts w:ascii="Cambria Math" w:hAnsi="Cambria Math" w:cs="Times New Roman"/>
            </w:rPr>
            <m:t>)</m:t>
          </m:r>
        </m:oMath>
      </m:oMathPara>
    </w:p>
    <w:p w14:paraId="40E33AEE" w14:textId="5A101D7E" w:rsidR="00185600" w:rsidRPr="00081AEA" w:rsidRDefault="00185600" w:rsidP="00E00947">
      <w:pPr>
        <w:rPr>
          <w:rFonts w:ascii="Times New Roman" w:eastAsiaTheme="minorEastAsia" w:hAnsi="Times New Roman" w:cs="Times New Roman"/>
        </w:rPr>
      </w:pPr>
    </w:p>
    <w:p w14:paraId="354FBE11" w14:textId="5B4C65C4" w:rsidR="00853135" w:rsidRPr="00081AEA" w:rsidRDefault="00853135" w:rsidP="00E00947">
      <w:pPr>
        <w:rPr>
          <w:rFonts w:ascii="Times New Roman" w:hAnsi="Times New Roman" w:cs="Times New Roman"/>
        </w:rPr>
      </w:pPr>
      <w:r w:rsidRPr="00081AEA">
        <w:rPr>
          <w:rFonts w:ascii="Times New Roman" w:eastAsiaTheme="minorEastAsia" w:hAnsi="Times New Roman" w:cs="Times New Roman"/>
        </w:rPr>
        <w:t xml:space="preserve">И подберем </w:t>
      </w:r>
      <w:r w:rsidRPr="00081AEA">
        <w:rPr>
          <w:rFonts w:ascii="Times New Roman" w:eastAsiaTheme="minorEastAsia" w:hAnsi="Times New Roman" w:cs="Times New Roman"/>
          <w:lang w:val="en-US"/>
        </w:rPr>
        <w:t>C</w:t>
      </w:r>
      <w:r w:rsidRPr="00081AEA">
        <w:rPr>
          <w:rFonts w:ascii="Times New Roman" w:eastAsiaTheme="minorEastAsia" w:hAnsi="Times New Roman" w:cs="Times New Roman"/>
        </w:rPr>
        <w:t xml:space="preserve"> и </w:t>
      </w:r>
      <w:proofErr w:type="gramStart"/>
      <w:r w:rsidR="00185600" w:rsidRPr="00081AEA">
        <w:rPr>
          <w:rFonts w:ascii="Times New Roman" w:eastAsiaTheme="minorEastAsia" w:hAnsi="Times New Roman" w:cs="Times New Roman"/>
          <w:lang w:val="en-US"/>
        </w:rPr>
        <w:t>x</w:t>
      </w:r>
      <w:r w:rsidR="00185600" w:rsidRPr="00081AEA">
        <w:rPr>
          <w:rFonts w:ascii="Times New Roman" w:eastAsiaTheme="minorEastAsia" w:hAnsi="Times New Roman" w:cs="Times New Roman"/>
        </w:rPr>
        <w:t>(</w:t>
      </w:r>
      <w:proofErr w:type="gramEnd"/>
      <w:r w:rsidR="00185600" w:rsidRPr="00081AEA">
        <w:rPr>
          <w:rFonts w:ascii="Times New Roman" w:eastAsiaTheme="minorEastAsia" w:hAnsi="Times New Roman" w:cs="Times New Roman"/>
        </w:rPr>
        <w:t>0)</w:t>
      </w:r>
      <w:r w:rsidR="00185600" w:rsidRPr="00081AEA">
        <w:rPr>
          <w:rFonts w:ascii="Times New Roman" w:hAnsi="Times New Roman" w:cs="Times New Roman"/>
        </w:rPr>
        <w:t>:</w:t>
      </w:r>
    </w:p>
    <w:p w14:paraId="6D346A78" w14:textId="2C11A32A" w:rsidR="00185600" w:rsidRPr="00081AEA" w:rsidRDefault="00185600" w:rsidP="00E00947">
      <w:pPr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w:rPr>
              <w:rFonts w:ascii="Cambria Math" w:eastAsiaTheme="minorEastAsia" w:hAnsi="Cambria Math" w:cs="Times New Roman"/>
            </w:rPr>
            <m:t>[1 0 1 0]</m:t>
          </m:r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A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noProof/>
              <w:position w:val="-56"/>
            </w:rPr>
            <w:drawing>
              <wp:inline distT="0" distB="0" distL="0" distR="0" wp14:anchorId="1159DF1E" wp14:editId="7899C9EB">
                <wp:extent cx="228600" cy="806450"/>
                <wp:effectExtent l="0" t="0" r="1905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0">
                                  <a14:imgEffect>
                                    <a14:brightnessContrast bright="-7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4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cos</m:t>
          </m:r>
          <m:r>
            <m:rPr>
              <m:sty m:val="p"/>
            </m:rPr>
            <w:rPr>
              <w:rFonts w:ascii="Cambria Math" w:hAnsi="Cambria Math" w:cs="Times New Roman"/>
            </w:rPr>
            <m:t>⁡</m:t>
          </m:r>
          <m:r>
            <w:rPr>
              <w:rFonts w:ascii="Cambria Math" w:hAnsi="Cambria Math" w:cs="Times New Roman"/>
            </w:rPr>
            <m:t>(8</m:t>
          </m:r>
          <m:r>
            <w:rPr>
              <w:rFonts w:ascii="Cambria Math" w:hAnsi="Cambria Math" w:cs="Times New Roman"/>
              <w:lang w:val="en-US"/>
            </w:rPr>
            <m:t>t</m:t>
          </m:r>
          <m:r>
            <m:rPr>
              <m:sty m:val="bi"/>
            </m:rPr>
            <w:rPr>
              <w:rFonts w:ascii="Cambria Math" w:hAnsi="Cambria Math" w:cs="Times New Roman"/>
            </w:rPr>
            <m:t>)</m:t>
          </m:r>
        </m:oMath>
      </m:oMathPara>
    </w:p>
    <w:p w14:paraId="3BAD4193" w14:textId="77777777" w:rsidR="00CC0E05" w:rsidRPr="00081AEA" w:rsidRDefault="00CC0E05" w:rsidP="00E00947">
      <w:pPr>
        <w:rPr>
          <w:rFonts w:ascii="Times New Roman" w:eastAsiaTheme="minorEastAsia" w:hAnsi="Times New Roman" w:cs="Times New Roman"/>
          <w:b/>
          <w:bCs/>
        </w:rPr>
      </w:pPr>
    </w:p>
    <w:p w14:paraId="77C5E97C" w14:textId="1C56E986" w:rsidR="00185600" w:rsidRPr="00081AEA" w:rsidRDefault="00185600" w:rsidP="00E00947">
      <w:pPr>
        <w:rPr>
          <w:rFonts w:ascii="Times New Roman" w:eastAsiaTheme="minorEastAsia" w:hAnsi="Times New Roman" w:cs="Times New Roman"/>
        </w:rPr>
      </w:pPr>
      <w:r w:rsidRPr="00081AEA">
        <w:rPr>
          <w:rFonts w:ascii="Times New Roman" w:eastAsiaTheme="minorEastAsia" w:hAnsi="Times New Roman" w:cs="Times New Roman"/>
        </w:rPr>
        <w:t>Промоделируем систему и получим графики:</w:t>
      </w:r>
    </w:p>
    <w:p w14:paraId="55625C3E" w14:textId="77777777" w:rsidR="00185600" w:rsidRPr="00081AEA" w:rsidRDefault="00185600" w:rsidP="00185600">
      <w:pPr>
        <w:keepNext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drawing>
          <wp:inline distT="0" distB="0" distL="0" distR="0" wp14:anchorId="08537509" wp14:editId="04BD9671">
            <wp:extent cx="2231409" cy="405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03" t="16225" r="1731" b="17122"/>
                    <a:stretch/>
                  </pic:blipFill>
                  <pic:spPr bwMode="auto">
                    <a:xfrm>
                      <a:off x="0" y="0"/>
                      <a:ext cx="2321535" cy="42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94EF" w14:textId="49A124F0" w:rsidR="00185600" w:rsidRPr="00081AEA" w:rsidRDefault="00185600" w:rsidP="00185600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Схема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Схема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4</w:t>
      </w:r>
      <w:r w:rsidRPr="00081AEA">
        <w:rPr>
          <w:rFonts w:ascii="Times New Roman" w:hAnsi="Times New Roman" w:cs="Times New Roman"/>
        </w:rPr>
        <w:fldChar w:fldCharType="end"/>
      </w:r>
    </w:p>
    <w:p w14:paraId="70B65DF7" w14:textId="77777777" w:rsidR="00185600" w:rsidRPr="00081AEA" w:rsidRDefault="00185600" w:rsidP="00E00947">
      <w:pPr>
        <w:rPr>
          <w:rFonts w:ascii="Times New Roman" w:hAnsi="Times New Roman" w:cs="Times New Roman"/>
          <w:iCs/>
        </w:rPr>
      </w:pPr>
    </w:p>
    <w:p w14:paraId="2E6C39AF" w14:textId="064E9315" w:rsidR="00E00947" w:rsidRPr="00081AEA" w:rsidRDefault="00932E34" w:rsidP="00E00947">
      <w:pPr>
        <w:keepNext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6D51CA" wp14:editId="6279ECB1">
            <wp:extent cx="5940425" cy="28562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B4DC" w14:textId="771C1AED" w:rsidR="00E00947" w:rsidRPr="00081AEA" w:rsidRDefault="00E00947" w:rsidP="00E00947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График </w:t>
      </w:r>
      <w:r w:rsidRPr="00081AEA">
        <w:rPr>
          <w:rFonts w:ascii="Times New Roman" w:hAnsi="Times New Roman" w:cs="Times New Roman"/>
        </w:rPr>
        <w:fldChar w:fldCharType="begin"/>
      </w:r>
      <w:r w:rsidRPr="00081AEA">
        <w:rPr>
          <w:rFonts w:ascii="Times New Roman" w:hAnsi="Times New Roman" w:cs="Times New Roman"/>
        </w:rPr>
        <w:instrText xml:space="preserve"> SEQ График \* ARABIC </w:instrText>
      </w:r>
      <w:r w:rsidRPr="00081AEA">
        <w:rPr>
          <w:rFonts w:ascii="Times New Roman" w:hAnsi="Times New Roman" w:cs="Times New Roman"/>
        </w:rPr>
        <w:fldChar w:fldCharType="separate"/>
      </w:r>
      <w:r w:rsidR="006A3052">
        <w:rPr>
          <w:rFonts w:ascii="Times New Roman" w:hAnsi="Times New Roman" w:cs="Times New Roman"/>
          <w:noProof/>
        </w:rPr>
        <w:t>30</w:t>
      </w:r>
      <w:r w:rsidRPr="00081AEA">
        <w:rPr>
          <w:rFonts w:ascii="Times New Roman" w:hAnsi="Times New Roman" w:cs="Times New Roman"/>
        </w:rPr>
        <w:fldChar w:fldCharType="end"/>
      </w:r>
      <w:r w:rsidRPr="00081AEA">
        <w:rPr>
          <w:rFonts w:ascii="Times New Roman" w:hAnsi="Times New Roman" w:cs="Times New Roman"/>
        </w:rPr>
        <w:t>. Выходные сигналы желаемой и найденной системы</w:t>
      </w:r>
    </w:p>
    <w:p w14:paraId="297E4998" w14:textId="1FF76089" w:rsidR="00E00947" w:rsidRPr="00081AEA" w:rsidRDefault="00E00947" w:rsidP="00E00947">
      <w:pPr>
        <w:rPr>
          <w:rFonts w:ascii="Times New Roman" w:hAnsi="Times New Roman" w:cs="Times New Roman"/>
        </w:rPr>
      </w:pPr>
    </w:p>
    <w:p w14:paraId="7641CB2F" w14:textId="3B2BB8D8" w:rsidR="00E00947" w:rsidRPr="00081AEA" w:rsidRDefault="00185600" w:rsidP="00E00947">
      <w:pPr>
        <w:rPr>
          <w:rFonts w:ascii="Times New Roman" w:hAnsi="Times New Roman" w:cs="Times New Roman"/>
        </w:rPr>
      </w:pPr>
      <w:r w:rsidRPr="00081AEA">
        <w:rPr>
          <w:rFonts w:ascii="Times New Roman" w:eastAsiaTheme="minorEastAsia" w:hAnsi="Times New Roman" w:cs="Times New Roman"/>
        </w:rPr>
        <w:t>Как видим, графики полностью накладываются друг на друга, значит расчёты выполнены верно.</w:t>
      </w:r>
      <w:r w:rsidR="00864870" w:rsidRPr="00081AEA">
        <w:rPr>
          <w:rFonts w:ascii="Times New Roman" w:eastAsiaTheme="minorEastAsia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C34B39" wp14:editId="7E6E45D1">
            <wp:simplePos x="0" y="0"/>
            <wp:positionH relativeFrom="column">
              <wp:posOffset>5027930</wp:posOffset>
            </wp:positionH>
            <wp:positionV relativeFrom="paragraph">
              <wp:posOffset>241706</wp:posOffset>
            </wp:positionV>
            <wp:extent cx="209434" cy="738835"/>
            <wp:effectExtent l="0" t="0" r="635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4" cy="7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FFF49" w14:textId="5D6E90F7" w:rsidR="00864870" w:rsidRPr="00081AEA" w:rsidRDefault="00864870" w:rsidP="00864870">
      <w:pPr>
        <w:jc w:val="center"/>
        <w:rPr>
          <w:rFonts w:ascii="Times New Roman" w:eastAsiaTheme="minorEastAsia" w:hAnsi="Times New Roman" w:cs="Times New Roman"/>
          <w:bCs/>
          <w:i/>
        </w:rPr>
      </w:pPr>
      <m:oMath>
        <m:r>
          <w:rPr>
            <w:rFonts w:ascii="Cambria Math" w:eastAsiaTheme="minorEastAsia" w:hAnsi="Cambria Math" w:cs="Times New Roman"/>
          </w:rPr>
          <m:t>А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4</m:t>
                        </m:r>
                      </m:e>
                    </m:mr>
                  </m:m>
                </m:e>
              </m:mr>
            </m:m>
          </m:e>
        </m:d>
      </m:oMath>
      <w:r w:rsidRPr="00081AEA">
        <w:rPr>
          <w:rFonts w:ascii="Times New Roman" w:eastAsiaTheme="minorEastAsia" w:hAnsi="Times New Roman" w:cs="Times New Roman"/>
          <w:bCs/>
        </w:rPr>
        <w:t xml:space="preserve"> </w:t>
      </w:r>
      <w:r w:rsidRPr="00081AEA">
        <w:rPr>
          <w:rFonts w:ascii="Times New Roman" w:eastAsiaTheme="minorEastAsia" w:hAnsi="Times New Roman" w:cs="Times New Roman"/>
          <w:bCs/>
        </w:rPr>
        <w:tab/>
      </w:r>
      <w:r w:rsidRPr="00081AEA">
        <w:rPr>
          <w:rFonts w:ascii="Times New Roman" w:eastAsiaTheme="minorEastAsia" w:hAnsi="Times New Roman" w:cs="Times New Roman"/>
          <w:bCs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 xml:space="preserve"> =[1 0 1 0]</m:t>
        </m:r>
      </m:oMath>
      <w:r w:rsidRPr="00081AEA">
        <w:rPr>
          <w:rFonts w:ascii="Times New Roman" w:eastAsiaTheme="minorEastAsia" w:hAnsi="Times New Roman" w:cs="Times New Roman"/>
          <w:bCs/>
        </w:rPr>
        <w:tab/>
      </w:r>
      <w:r w:rsidRPr="00081AEA">
        <w:rPr>
          <w:rFonts w:ascii="Times New Roman" w:eastAsiaTheme="minorEastAsia" w:hAnsi="Times New Roman" w:cs="Times New Roman"/>
          <w:bCs/>
        </w:rPr>
        <w:tab/>
        <w:t xml:space="preserve">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 xml:space="preserve">= </m:t>
        </m:r>
      </m:oMath>
    </w:p>
    <w:p w14:paraId="5D521520" w14:textId="310142B8" w:rsidR="001B5B44" w:rsidRPr="00081AEA" w:rsidRDefault="001B5B44" w:rsidP="00E00947">
      <w:pPr>
        <w:rPr>
          <w:rFonts w:ascii="Times New Roman" w:hAnsi="Times New Roman" w:cs="Times New Roman"/>
        </w:rPr>
      </w:pPr>
    </w:p>
    <w:p w14:paraId="18695B5F" w14:textId="118EAEBA" w:rsidR="001B5B44" w:rsidRPr="00081AEA" w:rsidRDefault="001B5B44" w:rsidP="00E00947">
      <w:pPr>
        <w:rPr>
          <w:rFonts w:ascii="Times New Roman" w:hAnsi="Times New Roman" w:cs="Times New Roman"/>
          <w:b/>
          <w:bCs/>
        </w:rPr>
      </w:pPr>
      <w:r w:rsidRPr="00081AEA">
        <w:rPr>
          <w:rFonts w:ascii="Times New Roman" w:hAnsi="Times New Roman" w:cs="Times New Roman"/>
          <w:b/>
          <w:bCs/>
        </w:rPr>
        <w:t>Выводы</w:t>
      </w:r>
    </w:p>
    <w:p w14:paraId="209F9396" w14:textId="32DBF6BA" w:rsidR="00242CCC" w:rsidRPr="00081AEA" w:rsidRDefault="00242CCC" w:rsidP="00242CCC">
      <w:pPr>
        <w:ind w:firstLine="708"/>
        <w:jc w:val="both"/>
        <w:rPr>
          <w:rFonts w:ascii="Times New Roman" w:hAnsi="Times New Roman" w:cs="Times New Roman"/>
        </w:rPr>
      </w:pPr>
      <w:r w:rsidRPr="00081AEA">
        <w:rPr>
          <w:rFonts w:ascii="Times New Roman" w:hAnsi="Times New Roman" w:cs="Times New Roman"/>
        </w:rPr>
        <w:t xml:space="preserve">В ходе выполнения лабораторной работы были исследованы на устойчивость различные системы. Проанализированы влияние корневых критериев на устойчивость, начальных условий. Изучены фазовые портеры системы, исследована зависимость корней, типа системы и их влияние на фазовые траектории. </w:t>
      </w:r>
      <w:r w:rsidR="00081AEA" w:rsidRPr="00081AEA">
        <w:rPr>
          <w:rFonts w:ascii="Times New Roman" w:hAnsi="Times New Roman" w:cs="Times New Roman"/>
        </w:rPr>
        <w:t>Также была построена схема моделирования линейной системы третьего порядка и аналитически определена граница устойчивости данной системы с помощью критерия Гурвица</w:t>
      </w:r>
    </w:p>
    <w:sectPr w:rsidR="00242CCC" w:rsidRPr="0008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CE0"/>
    <w:multiLevelType w:val="hybridMultilevel"/>
    <w:tmpl w:val="07D8687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4E8D"/>
    <w:multiLevelType w:val="hybridMultilevel"/>
    <w:tmpl w:val="A498E31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E39"/>
    <w:multiLevelType w:val="hybridMultilevel"/>
    <w:tmpl w:val="094E61F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1D05"/>
    <w:multiLevelType w:val="hybridMultilevel"/>
    <w:tmpl w:val="AF12B396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6C1"/>
    <w:multiLevelType w:val="hybridMultilevel"/>
    <w:tmpl w:val="99200CD2"/>
    <w:lvl w:ilvl="0" w:tplc="BE624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14ED"/>
    <w:multiLevelType w:val="hybridMultilevel"/>
    <w:tmpl w:val="A05A3E5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C5C58"/>
    <w:multiLevelType w:val="hybridMultilevel"/>
    <w:tmpl w:val="94142ACC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5566E"/>
    <w:multiLevelType w:val="hybridMultilevel"/>
    <w:tmpl w:val="F3F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9508A"/>
    <w:multiLevelType w:val="hybridMultilevel"/>
    <w:tmpl w:val="2ADA4C0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E7D5F"/>
    <w:multiLevelType w:val="hybridMultilevel"/>
    <w:tmpl w:val="B13E3B0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114B0"/>
    <w:rsid w:val="000240A4"/>
    <w:rsid w:val="000549E2"/>
    <w:rsid w:val="00063DE1"/>
    <w:rsid w:val="000640AA"/>
    <w:rsid w:val="00080ED9"/>
    <w:rsid w:val="00081AEA"/>
    <w:rsid w:val="00081EF8"/>
    <w:rsid w:val="000A6A55"/>
    <w:rsid w:val="000E6D7D"/>
    <w:rsid w:val="001132DE"/>
    <w:rsid w:val="00150D04"/>
    <w:rsid w:val="00185600"/>
    <w:rsid w:val="00187947"/>
    <w:rsid w:val="001901D4"/>
    <w:rsid w:val="001A6D8B"/>
    <w:rsid w:val="001B5B44"/>
    <w:rsid w:val="001C742D"/>
    <w:rsid w:val="001E015F"/>
    <w:rsid w:val="001F0B47"/>
    <w:rsid w:val="001F75C5"/>
    <w:rsid w:val="00204C43"/>
    <w:rsid w:val="00234823"/>
    <w:rsid w:val="00242CCC"/>
    <w:rsid w:val="00272440"/>
    <w:rsid w:val="002818BD"/>
    <w:rsid w:val="002B601C"/>
    <w:rsid w:val="002E13B0"/>
    <w:rsid w:val="002E1917"/>
    <w:rsid w:val="002E4E79"/>
    <w:rsid w:val="00310BF6"/>
    <w:rsid w:val="00313657"/>
    <w:rsid w:val="00316147"/>
    <w:rsid w:val="00350639"/>
    <w:rsid w:val="003548A9"/>
    <w:rsid w:val="00374710"/>
    <w:rsid w:val="003806C2"/>
    <w:rsid w:val="00390248"/>
    <w:rsid w:val="003B0CD0"/>
    <w:rsid w:val="003C2293"/>
    <w:rsid w:val="003D34E2"/>
    <w:rsid w:val="003D7D5E"/>
    <w:rsid w:val="00413E1F"/>
    <w:rsid w:val="00417016"/>
    <w:rsid w:val="00431524"/>
    <w:rsid w:val="00446465"/>
    <w:rsid w:val="0046487B"/>
    <w:rsid w:val="0049616E"/>
    <w:rsid w:val="00496FE4"/>
    <w:rsid w:val="004B2100"/>
    <w:rsid w:val="004B3924"/>
    <w:rsid w:val="004D08B7"/>
    <w:rsid w:val="004D7A69"/>
    <w:rsid w:val="004E534A"/>
    <w:rsid w:val="004F63E1"/>
    <w:rsid w:val="005035B1"/>
    <w:rsid w:val="0050467A"/>
    <w:rsid w:val="005059FE"/>
    <w:rsid w:val="00512D02"/>
    <w:rsid w:val="0051394E"/>
    <w:rsid w:val="0052307B"/>
    <w:rsid w:val="00526D28"/>
    <w:rsid w:val="0053601D"/>
    <w:rsid w:val="00537EC2"/>
    <w:rsid w:val="00543B12"/>
    <w:rsid w:val="00544BCC"/>
    <w:rsid w:val="005732C5"/>
    <w:rsid w:val="005824A7"/>
    <w:rsid w:val="00582E12"/>
    <w:rsid w:val="005A7515"/>
    <w:rsid w:val="005B59A6"/>
    <w:rsid w:val="005B6384"/>
    <w:rsid w:val="005F3017"/>
    <w:rsid w:val="006142F4"/>
    <w:rsid w:val="006343D2"/>
    <w:rsid w:val="00634F5C"/>
    <w:rsid w:val="00686894"/>
    <w:rsid w:val="006A3052"/>
    <w:rsid w:val="006B12B6"/>
    <w:rsid w:val="006B29FD"/>
    <w:rsid w:val="00700A16"/>
    <w:rsid w:val="0071102E"/>
    <w:rsid w:val="00724863"/>
    <w:rsid w:val="00746EBD"/>
    <w:rsid w:val="007676A1"/>
    <w:rsid w:val="007845C7"/>
    <w:rsid w:val="00797D3A"/>
    <w:rsid w:val="007A11E6"/>
    <w:rsid w:val="007A5FF2"/>
    <w:rsid w:val="007F567D"/>
    <w:rsid w:val="00801B9C"/>
    <w:rsid w:val="0080553A"/>
    <w:rsid w:val="00816EF9"/>
    <w:rsid w:val="0081704C"/>
    <w:rsid w:val="00850739"/>
    <w:rsid w:val="00853135"/>
    <w:rsid w:val="00863F71"/>
    <w:rsid w:val="00864870"/>
    <w:rsid w:val="00871A2A"/>
    <w:rsid w:val="008D3232"/>
    <w:rsid w:val="008E6F44"/>
    <w:rsid w:val="00920EBD"/>
    <w:rsid w:val="00932E34"/>
    <w:rsid w:val="009660F2"/>
    <w:rsid w:val="00967240"/>
    <w:rsid w:val="00977467"/>
    <w:rsid w:val="00982BDF"/>
    <w:rsid w:val="0098397C"/>
    <w:rsid w:val="009871C7"/>
    <w:rsid w:val="009962CA"/>
    <w:rsid w:val="00997713"/>
    <w:rsid w:val="009B1AA0"/>
    <w:rsid w:val="009E3C39"/>
    <w:rsid w:val="009E435C"/>
    <w:rsid w:val="00A20A8A"/>
    <w:rsid w:val="00A36D56"/>
    <w:rsid w:val="00A43CD0"/>
    <w:rsid w:val="00A47A17"/>
    <w:rsid w:val="00A52C72"/>
    <w:rsid w:val="00A650B1"/>
    <w:rsid w:val="00A73653"/>
    <w:rsid w:val="00A91D35"/>
    <w:rsid w:val="00AA53BE"/>
    <w:rsid w:val="00AB262D"/>
    <w:rsid w:val="00AC01B0"/>
    <w:rsid w:val="00AF4BB0"/>
    <w:rsid w:val="00B03490"/>
    <w:rsid w:val="00B1432E"/>
    <w:rsid w:val="00B16305"/>
    <w:rsid w:val="00B2644D"/>
    <w:rsid w:val="00B45E33"/>
    <w:rsid w:val="00B659D5"/>
    <w:rsid w:val="00B704B8"/>
    <w:rsid w:val="00B9272F"/>
    <w:rsid w:val="00BA6D98"/>
    <w:rsid w:val="00BF0560"/>
    <w:rsid w:val="00BF7EEA"/>
    <w:rsid w:val="00C01F16"/>
    <w:rsid w:val="00C20458"/>
    <w:rsid w:val="00C270D6"/>
    <w:rsid w:val="00C42DC8"/>
    <w:rsid w:val="00C56383"/>
    <w:rsid w:val="00C82927"/>
    <w:rsid w:val="00C92F47"/>
    <w:rsid w:val="00C92F5A"/>
    <w:rsid w:val="00C97EC2"/>
    <w:rsid w:val="00CA2E47"/>
    <w:rsid w:val="00CC0E05"/>
    <w:rsid w:val="00D03D62"/>
    <w:rsid w:val="00D055DB"/>
    <w:rsid w:val="00D211B3"/>
    <w:rsid w:val="00D23CC3"/>
    <w:rsid w:val="00D31D16"/>
    <w:rsid w:val="00D3770B"/>
    <w:rsid w:val="00D51D98"/>
    <w:rsid w:val="00DA7ECE"/>
    <w:rsid w:val="00DB491D"/>
    <w:rsid w:val="00DE2958"/>
    <w:rsid w:val="00DE47EB"/>
    <w:rsid w:val="00DE640A"/>
    <w:rsid w:val="00DF329D"/>
    <w:rsid w:val="00DF5E8C"/>
    <w:rsid w:val="00E00947"/>
    <w:rsid w:val="00E1799A"/>
    <w:rsid w:val="00E23088"/>
    <w:rsid w:val="00E26DA7"/>
    <w:rsid w:val="00E32149"/>
    <w:rsid w:val="00E44752"/>
    <w:rsid w:val="00E45EF7"/>
    <w:rsid w:val="00E562F3"/>
    <w:rsid w:val="00E576BA"/>
    <w:rsid w:val="00E60330"/>
    <w:rsid w:val="00E72C51"/>
    <w:rsid w:val="00E768BA"/>
    <w:rsid w:val="00E8167C"/>
    <w:rsid w:val="00E86C63"/>
    <w:rsid w:val="00EA36B9"/>
    <w:rsid w:val="00EC1A80"/>
    <w:rsid w:val="00ED3621"/>
    <w:rsid w:val="00EE4390"/>
    <w:rsid w:val="00F1290F"/>
    <w:rsid w:val="00F14AEF"/>
    <w:rsid w:val="00F30FE4"/>
    <w:rsid w:val="00F32FAE"/>
    <w:rsid w:val="00F33261"/>
    <w:rsid w:val="00F37D55"/>
    <w:rsid w:val="00F43BDA"/>
    <w:rsid w:val="00F60B87"/>
    <w:rsid w:val="00F67F6D"/>
    <w:rsid w:val="00F87110"/>
    <w:rsid w:val="00F9640D"/>
    <w:rsid w:val="00F97A53"/>
    <w:rsid w:val="00FA03EB"/>
    <w:rsid w:val="00FB36BE"/>
    <w:rsid w:val="00FC0DD5"/>
    <w:rsid w:val="00FC7DA0"/>
    <w:rsid w:val="00FD4B4D"/>
    <w:rsid w:val="00FE43BF"/>
    <w:rsid w:val="00FF1004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80BAC0A8-C7A2-4144-9A75-6BD9D3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B0C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microsoft.com/office/2007/relationships/hdphoto" Target="media/hdphoto2.wd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72AAA"/>
    <w:rsid w:val="000F5E74"/>
    <w:rsid w:val="0022404A"/>
    <w:rsid w:val="00260844"/>
    <w:rsid w:val="00307F94"/>
    <w:rsid w:val="004411E6"/>
    <w:rsid w:val="004434C3"/>
    <w:rsid w:val="00645D04"/>
    <w:rsid w:val="00792A91"/>
    <w:rsid w:val="0084507D"/>
    <w:rsid w:val="008C1B61"/>
    <w:rsid w:val="00960A8E"/>
    <w:rsid w:val="00A0467A"/>
    <w:rsid w:val="00AB70AE"/>
    <w:rsid w:val="00BB73BA"/>
    <w:rsid w:val="00BE4351"/>
    <w:rsid w:val="00C33467"/>
    <w:rsid w:val="00D2238E"/>
    <w:rsid w:val="00FC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5E74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2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34</cp:revision>
  <cp:lastPrinted>2022-10-11T08:52:00Z</cp:lastPrinted>
  <dcterms:created xsi:type="dcterms:W3CDTF">2022-09-18T14:36:00Z</dcterms:created>
  <dcterms:modified xsi:type="dcterms:W3CDTF">2022-10-11T08:53:00Z</dcterms:modified>
</cp:coreProperties>
</file>